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EB" w:rsidRDefault="00382143" w:rsidP="004C5F9E">
      <w:pPr>
        <w:pStyle w:val="ConsPlusTitle"/>
        <w:jc w:val="center"/>
        <w:rPr>
          <w:b w:val="0"/>
          <w:bCs w:val="0"/>
        </w:rPr>
      </w:pPr>
      <w:r w:rsidRPr="00382143">
        <w:rPr>
          <w:b w:val="0"/>
          <w:bCs w:val="0"/>
        </w:rPr>
        <w:t>Республика Мордовия</w:t>
      </w:r>
    </w:p>
    <w:p w:rsidR="00382143" w:rsidRPr="00382143" w:rsidRDefault="00382143" w:rsidP="004C5F9E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 xml:space="preserve">Администрация </w:t>
      </w:r>
      <w:proofErr w:type="spellStart"/>
      <w:r>
        <w:rPr>
          <w:b w:val="0"/>
          <w:bCs w:val="0"/>
        </w:rPr>
        <w:t>Чамзинского</w:t>
      </w:r>
      <w:proofErr w:type="spellEnd"/>
      <w:r>
        <w:rPr>
          <w:b w:val="0"/>
          <w:bCs w:val="0"/>
        </w:rPr>
        <w:t xml:space="preserve"> муниципального района</w:t>
      </w:r>
    </w:p>
    <w:p w:rsidR="00A80CEB" w:rsidRPr="00CE5D0E" w:rsidRDefault="00A80CEB" w:rsidP="004C5F9E">
      <w:pPr>
        <w:pStyle w:val="ConsPlusTitle"/>
        <w:rPr>
          <w:b w:val="0"/>
          <w:bCs w:val="0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>П О С Т А Н О В Л Е Н И Е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FC29CC" w:rsidP="004C5F9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82143" w:rsidRPr="00425C1B">
        <w:rPr>
          <w:sz w:val="28"/>
          <w:szCs w:val="28"/>
        </w:rPr>
        <w:t>.</w:t>
      </w:r>
      <w:r w:rsidR="00382143" w:rsidRPr="00CE5D0E">
        <w:rPr>
          <w:sz w:val="28"/>
          <w:szCs w:val="28"/>
        </w:rPr>
        <w:t>08.</w:t>
      </w:r>
      <w:r w:rsidR="00D67AFD" w:rsidRPr="00CE5D0E">
        <w:rPr>
          <w:sz w:val="28"/>
          <w:szCs w:val="28"/>
        </w:rPr>
        <w:t>202</w:t>
      </w:r>
      <w:r w:rsidR="004744CF" w:rsidRPr="00CE5D0E">
        <w:rPr>
          <w:sz w:val="28"/>
          <w:szCs w:val="28"/>
        </w:rPr>
        <w:t xml:space="preserve">3 </w:t>
      </w:r>
      <w:r w:rsidR="00A80CEB" w:rsidRPr="00CE5D0E">
        <w:rPr>
          <w:sz w:val="28"/>
          <w:szCs w:val="28"/>
        </w:rPr>
        <w:t>г</w:t>
      </w:r>
      <w:r w:rsidR="007F2369" w:rsidRPr="00CE5D0E">
        <w:rPr>
          <w:sz w:val="28"/>
          <w:szCs w:val="28"/>
        </w:rPr>
        <w:t xml:space="preserve">  </w:t>
      </w:r>
      <w:r w:rsidR="00A80CEB" w:rsidRPr="00CE5D0E">
        <w:rPr>
          <w:sz w:val="28"/>
          <w:szCs w:val="28"/>
        </w:rPr>
        <w:t xml:space="preserve">                                                                                    </w:t>
      </w:r>
      <w:r w:rsidR="00695AFF" w:rsidRPr="00CE5D0E">
        <w:rPr>
          <w:sz w:val="28"/>
          <w:szCs w:val="28"/>
        </w:rPr>
        <w:t xml:space="preserve">    </w:t>
      </w:r>
      <w:r w:rsidR="00A80CEB" w:rsidRPr="00CE5D0E">
        <w:rPr>
          <w:sz w:val="28"/>
          <w:szCs w:val="28"/>
        </w:rPr>
        <w:t xml:space="preserve">          </w:t>
      </w:r>
      <w:r w:rsidR="00425C1B">
        <w:rPr>
          <w:sz w:val="28"/>
          <w:szCs w:val="28"/>
        </w:rPr>
        <w:t xml:space="preserve">     </w:t>
      </w:r>
      <w:r w:rsidR="00A80CEB" w:rsidRPr="00CE5D0E">
        <w:rPr>
          <w:sz w:val="28"/>
          <w:szCs w:val="28"/>
        </w:rPr>
        <w:t>№</w:t>
      </w:r>
      <w:r w:rsidR="000B3AB5" w:rsidRPr="00CE5D0E">
        <w:rPr>
          <w:sz w:val="28"/>
          <w:szCs w:val="28"/>
        </w:rPr>
        <w:t xml:space="preserve"> </w:t>
      </w:r>
      <w:r>
        <w:rPr>
          <w:sz w:val="28"/>
          <w:szCs w:val="28"/>
        </w:rPr>
        <w:t>530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>р.п.</w:t>
      </w:r>
      <w:r w:rsidR="00A23D28" w:rsidRPr="00CE5D0E">
        <w:rPr>
          <w:sz w:val="28"/>
          <w:szCs w:val="28"/>
        </w:rPr>
        <w:t xml:space="preserve"> </w:t>
      </w:r>
      <w:r w:rsidRPr="00CE5D0E">
        <w:rPr>
          <w:sz w:val="28"/>
          <w:szCs w:val="28"/>
        </w:rPr>
        <w:t>Чамзинка</w:t>
      </w:r>
    </w:p>
    <w:p w:rsidR="00A80CEB" w:rsidRPr="00CE5D0E" w:rsidRDefault="00A80CEB" w:rsidP="007D76B9">
      <w:pPr>
        <w:pStyle w:val="1"/>
        <w:rPr>
          <w:rFonts w:ascii="Times New Roman" w:hAnsi="Times New Roman" w:cs="Times New Roman"/>
          <w:sz w:val="28"/>
          <w:szCs w:val="28"/>
        </w:rPr>
      </w:pPr>
      <w:r w:rsidRPr="00CE5D0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25C1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25C1B">
        <w:rPr>
          <w:b/>
          <w:bCs/>
          <w:sz w:val="28"/>
          <w:szCs w:val="28"/>
        </w:rPr>
        <w:t>Чамзинского</w:t>
      </w:r>
      <w:proofErr w:type="spellEnd"/>
      <w:r w:rsidRPr="00425C1B">
        <w:rPr>
          <w:b/>
          <w:bCs/>
          <w:sz w:val="28"/>
          <w:szCs w:val="28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425C1B">
        <w:rPr>
          <w:b/>
          <w:bCs/>
          <w:sz w:val="28"/>
          <w:szCs w:val="28"/>
        </w:rPr>
        <w:t>Чамзинском</w:t>
      </w:r>
      <w:proofErr w:type="spellEnd"/>
      <w:r w:rsidRPr="00425C1B">
        <w:rPr>
          <w:b/>
          <w:bCs/>
          <w:sz w:val="28"/>
          <w:szCs w:val="28"/>
        </w:rPr>
        <w:t xml:space="preserve"> муниципальном районе </w:t>
      </w:r>
    </w:p>
    <w:p w:rsidR="00A80CE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>Республики Мордовия»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pStyle w:val="a4"/>
        <w:spacing w:line="240" w:lineRule="auto"/>
        <w:ind w:left="0" w:right="0"/>
        <w:jc w:val="center"/>
      </w:pP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В соответствии со статьей ст.179 </w:t>
      </w:r>
      <w:r w:rsidR="00CF08F0" w:rsidRPr="00CE5D0E">
        <w:rPr>
          <w:sz w:val="28"/>
          <w:szCs w:val="28"/>
        </w:rPr>
        <w:t>Бюджетного кодекса</w:t>
      </w:r>
      <w:r w:rsidRPr="00CE5D0E">
        <w:rPr>
          <w:sz w:val="28"/>
          <w:szCs w:val="28"/>
        </w:rPr>
        <w:t xml:space="preserve"> </w:t>
      </w:r>
      <w:r w:rsidR="00CF08F0" w:rsidRPr="00CE5D0E">
        <w:rPr>
          <w:sz w:val="28"/>
          <w:szCs w:val="28"/>
        </w:rPr>
        <w:t>Российской Федерации</w:t>
      </w:r>
      <w:r w:rsidRPr="00CE5D0E">
        <w:rPr>
          <w:sz w:val="28"/>
          <w:szCs w:val="28"/>
        </w:rPr>
        <w:t xml:space="preserve">, в целях обеспечения качественного управления муниципальными финансами в </w:t>
      </w:r>
      <w:proofErr w:type="spellStart"/>
      <w:r w:rsidRPr="00CE5D0E">
        <w:rPr>
          <w:sz w:val="28"/>
          <w:szCs w:val="28"/>
        </w:rPr>
        <w:t>Чамзинском</w:t>
      </w:r>
      <w:proofErr w:type="spellEnd"/>
      <w:r w:rsidRPr="00CE5D0E">
        <w:rPr>
          <w:sz w:val="28"/>
          <w:szCs w:val="28"/>
        </w:rPr>
        <w:t xml:space="preserve"> муниципальном районе Республики Мордовия, администрация </w:t>
      </w:r>
      <w:proofErr w:type="spellStart"/>
      <w:r w:rsidRPr="00CE5D0E">
        <w:rPr>
          <w:sz w:val="28"/>
          <w:szCs w:val="28"/>
        </w:rPr>
        <w:t>Чамзинского</w:t>
      </w:r>
      <w:proofErr w:type="spellEnd"/>
      <w:r w:rsidRPr="00CE5D0E">
        <w:rPr>
          <w:sz w:val="28"/>
          <w:szCs w:val="28"/>
        </w:rPr>
        <w:t xml:space="preserve"> </w:t>
      </w:r>
      <w:r w:rsidR="00CF08F0" w:rsidRPr="00CE5D0E">
        <w:rPr>
          <w:sz w:val="28"/>
          <w:szCs w:val="28"/>
        </w:rPr>
        <w:t>муниципального района</w:t>
      </w:r>
      <w:r w:rsidRPr="00CE5D0E">
        <w:rPr>
          <w:sz w:val="28"/>
          <w:szCs w:val="28"/>
        </w:rPr>
        <w:t xml:space="preserve"> постановляет:</w:t>
      </w: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</w:p>
    <w:p w:rsidR="00A80CEB" w:rsidRPr="00CE5D0E" w:rsidRDefault="00A80CE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E5D0E">
        <w:rPr>
          <w:sz w:val="28"/>
          <w:szCs w:val="28"/>
        </w:rPr>
        <w:t>Чамзинского</w:t>
      </w:r>
      <w:proofErr w:type="spellEnd"/>
      <w:r w:rsidRPr="00CE5D0E">
        <w:rPr>
          <w:sz w:val="28"/>
          <w:szCs w:val="28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CE5D0E">
        <w:rPr>
          <w:sz w:val="28"/>
          <w:szCs w:val="28"/>
        </w:rPr>
        <w:t>Чамзинском</w:t>
      </w:r>
      <w:proofErr w:type="spellEnd"/>
      <w:r w:rsidRPr="00CE5D0E">
        <w:rPr>
          <w:sz w:val="28"/>
          <w:szCs w:val="28"/>
        </w:rPr>
        <w:t xml:space="preserve"> муниципальном районе Республики Мордовия» следующие изменения:</w:t>
      </w:r>
    </w:p>
    <w:p w:rsidR="0068634B" w:rsidRPr="00CE5D0E" w:rsidRDefault="0068634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рограммы:</w:t>
      </w:r>
    </w:p>
    <w:p w:rsidR="00744ABA" w:rsidRPr="00CE5D0E" w:rsidRDefault="00744ABA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Этапы и сроки реализации 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744ABA" w:rsidRPr="00CE5D0E" w:rsidTr="003B778E">
        <w:tc>
          <w:tcPr>
            <w:tcW w:w="3828" w:type="dxa"/>
            <w:shd w:val="clear" w:color="auto" w:fill="auto"/>
            <w:hideMark/>
          </w:tcPr>
          <w:p w:rsidR="00744ABA" w:rsidRPr="00CE5D0E" w:rsidRDefault="00744ABA" w:rsidP="00744A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00" w:type="dxa"/>
            <w:shd w:val="clear" w:color="auto" w:fill="auto"/>
          </w:tcPr>
          <w:p w:rsidR="00744ABA" w:rsidRPr="00CE5D0E" w:rsidRDefault="00744ABA" w:rsidP="00744ABA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2015-202</w:t>
            </w:r>
            <w:r w:rsidR="00CF08F0" w:rsidRPr="00CE5D0E">
              <w:rPr>
                <w:sz w:val="28"/>
                <w:szCs w:val="28"/>
              </w:rPr>
              <w:t>6</w:t>
            </w:r>
            <w:r w:rsidRPr="00CE5D0E">
              <w:rPr>
                <w:sz w:val="28"/>
                <w:szCs w:val="28"/>
              </w:rPr>
              <w:t xml:space="preserve"> годы. Выделение этапов не предусмотрено</w:t>
            </w:r>
          </w:p>
        </w:tc>
      </w:tr>
    </w:tbl>
    <w:p w:rsidR="00744ABA" w:rsidRPr="00CE5D0E" w:rsidRDefault="00744ABA" w:rsidP="00100B54">
      <w:pPr>
        <w:ind w:firstLine="567"/>
        <w:jc w:val="both"/>
        <w:rPr>
          <w:sz w:val="28"/>
          <w:szCs w:val="28"/>
        </w:rPr>
      </w:pPr>
    </w:p>
    <w:p w:rsidR="0068634B" w:rsidRPr="00CE5D0E" w:rsidRDefault="00A335C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</w:t>
      </w:r>
      <w:r w:rsidR="00AE64BF" w:rsidRPr="00CE5D0E">
        <w:rPr>
          <w:sz w:val="28"/>
          <w:szCs w:val="28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AE64BF" w:rsidRPr="00CE5D0E" w:rsidTr="00AE64BF">
        <w:tc>
          <w:tcPr>
            <w:tcW w:w="3828" w:type="dxa"/>
            <w:hideMark/>
          </w:tcPr>
          <w:p w:rsidR="00AE64BF" w:rsidRPr="00CE5D0E" w:rsidRDefault="00AE64BF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259A3" w:rsidRPr="00CE5D0E" w:rsidRDefault="00C259A3" w:rsidP="00C259A3">
            <w:pPr>
              <w:pStyle w:val="ConsPlusCell"/>
              <w:jc w:val="both"/>
            </w:pPr>
            <w:r w:rsidRPr="00CE5D0E">
              <w:t xml:space="preserve">объем бюджетных ассигнований на реализацию Программы составляет </w:t>
            </w:r>
            <w:bookmarkStart w:id="0" w:name="_Hlk13748364"/>
            <w:r w:rsidR="005C7B28" w:rsidRPr="00CE5D0E">
              <w:t>9</w:t>
            </w:r>
            <w:r w:rsidR="000F22F6">
              <w:t>2</w:t>
            </w:r>
            <w:r w:rsidR="005C7B28" w:rsidRPr="00CE5D0E">
              <w:t> </w:t>
            </w:r>
            <w:r w:rsidR="000F22F6">
              <w:t>096</w:t>
            </w:r>
            <w:r w:rsidR="005C7B28" w:rsidRPr="00CE5D0E">
              <w:t>,</w:t>
            </w:r>
            <w:r w:rsidR="000A0018">
              <w:t>6</w:t>
            </w:r>
            <w:r w:rsidRPr="00CE5D0E">
              <w:t xml:space="preserve"> </w:t>
            </w:r>
            <w:r w:rsidR="00307AE6" w:rsidRPr="00CE5D0E">
              <w:t>тыс. рублей</w:t>
            </w:r>
            <w:r w:rsidRPr="00CE5D0E">
              <w:t>, том числе: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5 год – 5 837,8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6 год – 4 949,1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5 458,9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5 581,9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9 год – 8</w:t>
            </w:r>
            <w:r w:rsidR="007D48F7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608,7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bookmarkStart w:id="1" w:name="_Hlk47019262"/>
            <w:r w:rsidRPr="00CE5D0E">
              <w:rPr>
                <w:sz w:val="28"/>
                <w:szCs w:val="28"/>
              </w:rPr>
              <w:t xml:space="preserve">на 2020 год – </w:t>
            </w:r>
            <w:r w:rsidR="00921E49" w:rsidRPr="00CE5D0E">
              <w:rPr>
                <w:sz w:val="28"/>
                <w:szCs w:val="28"/>
              </w:rPr>
              <w:t>10</w:t>
            </w:r>
            <w:r w:rsidR="007D48F7" w:rsidRPr="00CE5D0E">
              <w:rPr>
                <w:sz w:val="28"/>
                <w:szCs w:val="28"/>
              </w:rPr>
              <w:t xml:space="preserve"> </w:t>
            </w:r>
            <w:r w:rsidR="00921E49" w:rsidRPr="00CE5D0E">
              <w:rPr>
                <w:sz w:val="28"/>
                <w:szCs w:val="28"/>
              </w:rPr>
              <w:t>446,4</w:t>
            </w:r>
            <w:r w:rsidR="0064171A" w:rsidRPr="00CE5D0E">
              <w:rPr>
                <w:sz w:val="28"/>
                <w:szCs w:val="28"/>
              </w:rPr>
              <w:t xml:space="preserve"> </w:t>
            </w:r>
            <w:r w:rsidR="00307AE6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</w:t>
            </w:r>
            <w:r w:rsidR="0006158F" w:rsidRPr="00CE5D0E">
              <w:rPr>
                <w:sz w:val="28"/>
                <w:szCs w:val="28"/>
              </w:rPr>
              <w:t>8 363,5</w:t>
            </w:r>
            <w:r w:rsidRPr="00CE5D0E">
              <w:rPr>
                <w:sz w:val="28"/>
                <w:szCs w:val="28"/>
              </w:rPr>
              <w:t xml:space="preserve"> </w:t>
            </w:r>
            <w:r w:rsidR="00307AE6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bookmarkEnd w:id="1"/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9 127,7</w:t>
            </w:r>
            <w:r w:rsidRPr="00CE5D0E">
              <w:rPr>
                <w:b/>
                <w:bCs/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тыс. рублей;</w:t>
            </w:r>
          </w:p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r w:rsidR="000F22F6">
              <w:rPr>
                <w:sz w:val="28"/>
                <w:szCs w:val="28"/>
              </w:rPr>
              <w:t>9</w:t>
            </w:r>
            <w:r w:rsidRPr="00CE5D0E">
              <w:rPr>
                <w:sz w:val="28"/>
                <w:szCs w:val="28"/>
              </w:rPr>
              <w:t xml:space="preserve"> </w:t>
            </w:r>
            <w:r w:rsidR="000F22F6">
              <w:rPr>
                <w:sz w:val="28"/>
                <w:szCs w:val="28"/>
              </w:rPr>
              <w:t>193</w:t>
            </w:r>
            <w:r w:rsidRPr="00CE5D0E">
              <w:rPr>
                <w:sz w:val="28"/>
                <w:szCs w:val="28"/>
              </w:rPr>
              <w:t>,</w:t>
            </w:r>
            <w:r w:rsidR="000F22F6">
              <w:rPr>
                <w:sz w:val="28"/>
                <w:szCs w:val="28"/>
              </w:rPr>
              <w:t>2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4F37C2" w:rsidRPr="00CE5D0E" w:rsidRDefault="004F37C2" w:rsidP="004F37C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8 027,5</w:t>
            </w:r>
            <w:r w:rsidRPr="00CE5D0E">
              <w:rPr>
                <w:b/>
                <w:bCs/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>тыс. рублей;</w:t>
            </w:r>
          </w:p>
          <w:p w:rsidR="00A23D28" w:rsidRPr="00CE5D0E" w:rsidRDefault="004F37C2" w:rsidP="004744CF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8 089,1 тыс. рублей</w:t>
            </w:r>
            <w:r w:rsidR="00BA7714" w:rsidRPr="00CE5D0E">
              <w:rPr>
                <w:sz w:val="28"/>
                <w:szCs w:val="28"/>
              </w:rPr>
              <w:t>;</w:t>
            </w:r>
          </w:p>
          <w:p w:rsidR="00307AE6" w:rsidRPr="00CE5D0E" w:rsidRDefault="00307AE6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6 год – </w:t>
            </w:r>
            <w:r w:rsidR="004F37C2" w:rsidRPr="00CE5D0E">
              <w:rPr>
                <w:sz w:val="28"/>
                <w:szCs w:val="28"/>
              </w:rPr>
              <w:t>8 412,</w:t>
            </w:r>
            <w:r w:rsidR="000A0018">
              <w:rPr>
                <w:sz w:val="28"/>
                <w:szCs w:val="28"/>
              </w:rPr>
              <w:t>8</w:t>
            </w:r>
            <w:r w:rsidRPr="00CE5D0E">
              <w:rPr>
                <w:sz w:val="28"/>
                <w:szCs w:val="28"/>
              </w:rPr>
              <w:t xml:space="preserve"> </w:t>
            </w:r>
            <w:bookmarkEnd w:id="0"/>
            <w:r w:rsidRPr="00CE5D0E">
              <w:rPr>
                <w:sz w:val="28"/>
                <w:szCs w:val="28"/>
              </w:rPr>
              <w:t>тыс. рублей</w:t>
            </w:r>
            <w:r w:rsidR="00BA7714" w:rsidRPr="00CE5D0E">
              <w:rPr>
                <w:sz w:val="28"/>
                <w:szCs w:val="28"/>
              </w:rPr>
              <w:t>.</w:t>
            </w:r>
            <w:r w:rsidRPr="00CE5D0E">
              <w:rPr>
                <w:sz w:val="28"/>
                <w:szCs w:val="28"/>
              </w:rPr>
              <w:t xml:space="preserve"> 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средства республиканского бюджета составляют 2</w:t>
            </w:r>
            <w:r w:rsidR="00B005C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187,7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, в том числе: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1</w:t>
            </w:r>
            <w:r w:rsidR="00BA771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187,2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1</w:t>
            </w:r>
            <w:r w:rsidR="00BA7714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000,5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средства бюджета </w:t>
            </w:r>
            <w:proofErr w:type="spellStart"/>
            <w:r w:rsidRPr="00CE5D0E">
              <w:rPr>
                <w:sz w:val="28"/>
                <w:szCs w:val="28"/>
              </w:rPr>
              <w:t>Чамзинского</w:t>
            </w:r>
            <w:proofErr w:type="spellEnd"/>
            <w:r w:rsidRPr="00CE5D0E">
              <w:rPr>
                <w:sz w:val="28"/>
                <w:szCs w:val="28"/>
              </w:rPr>
              <w:t xml:space="preserve"> муниципального района составляют </w:t>
            </w:r>
            <w:r w:rsidR="004365C7" w:rsidRPr="00CE5D0E">
              <w:rPr>
                <w:sz w:val="28"/>
                <w:szCs w:val="28"/>
              </w:rPr>
              <w:t>8</w:t>
            </w:r>
            <w:r w:rsidR="00F2035E" w:rsidRPr="00CE5D0E">
              <w:rPr>
                <w:sz w:val="28"/>
                <w:szCs w:val="28"/>
              </w:rPr>
              <w:t>9</w:t>
            </w:r>
            <w:r w:rsidR="00F56247">
              <w:rPr>
                <w:sz w:val="28"/>
                <w:szCs w:val="28"/>
              </w:rPr>
              <w:t> 908,</w:t>
            </w:r>
            <w:r w:rsidR="000A0018">
              <w:rPr>
                <w:sz w:val="28"/>
                <w:szCs w:val="28"/>
              </w:rPr>
              <w:t>9</w:t>
            </w:r>
            <w:r w:rsidRPr="00CE5D0E">
              <w:rPr>
                <w:sz w:val="28"/>
                <w:szCs w:val="28"/>
              </w:rPr>
              <w:t xml:space="preserve"> </w:t>
            </w:r>
            <w:r w:rsidR="00BA771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, в том числе: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5 год – 5 837,8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6 год – 4 949,1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7 год – 4 271,7 тыс. рублей;</w:t>
            </w:r>
          </w:p>
          <w:p w:rsidR="00C259A3" w:rsidRPr="00CE5D0E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8 год – 4 581,4 тыс. рублей;</w:t>
            </w:r>
          </w:p>
          <w:p w:rsidR="00C259A3" w:rsidRPr="00CE5D0E" w:rsidRDefault="00C259A3" w:rsidP="00C259A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19 год – 8 608,7 тыс. рублей;</w:t>
            </w:r>
          </w:p>
          <w:p w:rsidR="0000142A" w:rsidRPr="00CE5D0E" w:rsidRDefault="0000142A" w:rsidP="0000142A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0 год – 10</w:t>
            </w:r>
            <w:r w:rsidR="00D97E92" w:rsidRPr="00CE5D0E">
              <w:rPr>
                <w:sz w:val="28"/>
                <w:szCs w:val="28"/>
              </w:rPr>
              <w:t xml:space="preserve"> </w:t>
            </w:r>
            <w:r w:rsidRPr="00CE5D0E">
              <w:rPr>
                <w:sz w:val="28"/>
                <w:szCs w:val="28"/>
              </w:rPr>
              <w:t xml:space="preserve">446,4 </w:t>
            </w:r>
            <w:r w:rsidR="004365C7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5B1683" w:rsidRPr="00CE5D0E" w:rsidRDefault="0000142A" w:rsidP="005B168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</w:t>
            </w:r>
            <w:r w:rsidR="005B1683" w:rsidRPr="00CE5D0E">
              <w:rPr>
                <w:sz w:val="28"/>
                <w:szCs w:val="28"/>
              </w:rPr>
              <w:t xml:space="preserve">8 363,5 </w:t>
            </w:r>
            <w:r w:rsidR="004365C7" w:rsidRPr="00CE5D0E">
              <w:rPr>
                <w:sz w:val="28"/>
                <w:szCs w:val="28"/>
              </w:rPr>
              <w:t>тыс. рублей</w:t>
            </w:r>
            <w:r w:rsidR="005B1683" w:rsidRPr="00CE5D0E">
              <w:rPr>
                <w:sz w:val="28"/>
                <w:szCs w:val="28"/>
              </w:rPr>
              <w:t>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9 127,7 тыс.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3 год – </w:t>
            </w:r>
            <w:r w:rsidR="00F56247">
              <w:rPr>
                <w:sz w:val="28"/>
                <w:szCs w:val="28"/>
              </w:rPr>
              <w:t>9 193,2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8 027,5 тыс. рублей;</w:t>
            </w:r>
          </w:p>
          <w:p w:rsidR="00F2035E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8 089,1 тыс. рублей;</w:t>
            </w:r>
          </w:p>
          <w:p w:rsidR="00BA7714" w:rsidRPr="00CE5D0E" w:rsidRDefault="00F2035E" w:rsidP="00F2035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8 412,</w:t>
            </w:r>
            <w:r w:rsidR="000A0018">
              <w:rPr>
                <w:sz w:val="28"/>
                <w:szCs w:val="28"/>
              </w:rPr>
              <w:t>8</w:t>
            </w:r>
            <w:r w:rsidRPr="00CE5D0E">
              <w:rPr>
                <w:sz w:val="28"/>
                <w:szCs w:val="28"/>
              </w:rPr>
              <w:t xml:space="preserve"> тыс. рублей.</w:t>
            </w:r>
            <w:r w:rsidR="00BA7714" w:rsidRPr="00CE5D0E">
              <w:rPr>
                <w:sz w:val="28"/>
                <w:szCs w:val="28"/>
              </w:rPr>
              <w:t xml:space="preserve"> 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реализацию: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подпрограммы «Эффективное использование бюджетного потенциала» предусмотрено </w:t>
            </w:r>
            <w:r w:rsidR="009C4268" w:rsidRPr="00CE5D0E">
              <w:rPr>
                <w:sz w:val="28"/>
                <w:szCs w:val="28"/>
              </w:rPr>
              <w:t>7</w:t>
            </w:r>
            <w:r w:rsidRPr="00CE5D0E">
              <w:rPr>
                <w:sz w:val="28"/>
                <w:szCs w:val="28"/>
              </w:rPr>
              <w:t>0</w:t>
            </w:r>
            <w:r w:rsidR="00FD4015">
              <w:rPr>
                <w:sz w:val="28"/>
                <w:szCs w:val="28"/>
              </w:rPr>
              <w:t> 878,9</w:t>
            </w:r>
            <w:r w:rsidRPr="00CE5D0E">
              <w:rPr>
                <w:sz w:val="28"/>
                <w:szCs w:val="28"/>
              </w:rPr>
              <w:t xml:space="preserve"> </w:t>
            </w:r>
            <w:r w:rsidR="0035097A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ED56B8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подпрограммы «Управление муниципальным долгом </w:t>
            </w:r>
            <w:proofErr w:type="spellStart"/>
            <w:r w:rsidRPr="00CE5D0E">
              <w:rPr>
                <w:sz w:val="28"/>
                <w:szCs w:val="28"/>
              </w:rPr>
              <w:t>Чамзинского</w:t>
            </w:r>
            <w:proofErr w:type="spellEnd"/>
            <w:r w:rsidRPr="00CE5D0E">
              <w:rPr>
                <w:sz w:val="28"/>
                <w:szCs w:val="28"/>
              </w:rPr>
              <w:t xml:space="preserve"> муниципального района Республики Мордовия» предусмотрено 1 23</w:t>
            </w:r>
            <w:r w:rsidR="00146A0B" w:rsidRPr="00CE5D0E">
              <w:rPr>
                <w:sz w:val="28"/>
                <w:szCs w:val="28"/>
              </w:rPr>
              <w:t>9</w:t>
            </w:r>
            <w:r w:rsidRPr="00CE5D0E">
              <w:rPr>
                <w:sz w:val="28"/>
                <w:szCs w:val="28"/>
              </w:rPr>
              <w:t xml:space="preserve">,0 </w:t>
            </w:r>
            <w:r w:rsidR="00454B62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AE64BF" w:rsidRPr="00CE5D0E" w:rsidRDefault="00ED56B8" w:rsidP="00ED56B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подпрограммы «Повышение эффективности межбюджетных отношений» предусмотрено </w:t>
            </w:r>
            <w:r w:rsidR="00C2185D">
              <w:rPr>
                <w:sz w:val="28"/>
                <w:szCs w:val="28"/>
              </w:rPr>
              <w:t>19</w:t>
            </w:r>
            <w:r w:rsidRPr="00CE5D0E">
              <w:rPr>
                <w:sz w:val="28"/>
                <w:szCs w:val="28"/>
              </w:rPr>
              <w:t xml:space="preserve"> </w:t>
            </w:r>
            <w:r w:rsidR="00C2185D">
              <w:rPr>
                <w:sz w:val="28"/>
                <w:szCs w:val="28"/>
              </w:rPr>
              <w:t>978</w:t>
            </w:r>
            <w:r w:rsidRPr="00CE5D0E">
              <w:rPr>
                <w:sz w:val="28"/>
                <w:szCs w:val="28"/>
              </w:rPr>
              <w:t>,</w:t>
            </w:r>
            <w:r w:rsidR="000A0018">
              <w:rPr>
                <w:sz w:val="28"/>
                <w:szCs w:val="28"/>
              </w:rPr>
              <w:t xml:space="preserve">7 </w:t>
            </w:r>
            <w:r w:rsidR="00454B62" w:rsidRPr="00CE5D0E">
              <w:rPr>
                <w:sz w:val="28"/>
                <w:szCs w:val="28"/>
              </w:rPr>
              <w:t>тыс. рублей</w:t>
            </w:r>
          </w:p>
        </w:tc>
      </w:tr>
    </w:tbl>
    <w:p w:rsidR="00402EFA" w:rsidRPr="00CE5D0E" w:rsidRDefault="00402EFA" w:rsidP="00402E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E5D0E">
        <w:rPr>
          <w:sz w:val="28"/>
          <w:szCs w:val="28"/>
        </w:rPr>
        <w:lastRenderedPageBreak/>
        <w:t>в разделе 2</w:t>
      </w:r>
      <w:r w:rsidR="00B54D23" w:rsidRPr="00CE5D0E">
        <w:rPr>
          <w:sz w:val="28"/>
          <w:szCs w:val="28"/>
        </w:rPr>
        <w:t xml:space="preserve"> программы</w:t>
      </w:r>
      <w:r w:rsidRPr="00CE5D0E">
        <w:rPr>
          <w:sz w:val="28"/>
          <w:szCs w:val="28"/>
        </w:rPr>
        <w:t xml:space="preserve"> «</w:t>
      </w:r>
      <w:r w:rsidRPr="00CE5D0E">
        <w:rPr>
          <w:bCs/>
          <w:sz w:val="28"/>
          <w:szCs w:val="28"/>
        </w:rPr>
        <w:t xml:space="preserve">Приоритеты </w:t>
      </w:r>
      <w:r w:rsidR="00F71E1F" w:rsidRPr="00CE5D0E">
        <w:rPr>
          <w:bCs/>
          <w:sz w:val="28"/>
          <w:szCs w:val="28"/>
        </w:rPr>
        <w:t>государственной политики</w:t>
      </w:r>
      <w:r w:rsidRPr="00CE5D0E">
        <w:rPr>
          <w:bCs/>
          <w:sz w:val="28"/>
          <w:szCs w:val="28"/>
        </w:rPr>
        <w:t xml:space="preserve"> в сфере реализации Программы, цели, задачи и показатели (индикаторы) достижения целей и решения задач, основные ожидаемые конечные результаты Программы, сроки и этапы реализации Программы»</w:t>
      </w:r>
      <w:r w:rsidR="00B54D23" w:rsidRPr="00CE5D0E">
        <w:rPr>
          <w:bCs/>
          <w:sz w:val="28"/>
          <w:szCs w:val="28"/>
        </w:rPr>
        <w:t>:</w:t>
      </w:r>
    </w:p>
    <w:p w:rsidR="00402EFA" w:rsidRPr="00CE5D0E" w:rsidRDefault="00402EFA" w:rsidP="00402E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E5D0E">
        <w:rPr>
          <w:bCs/>
          <w:sz w:val="28"/>
          <w:szCs w:val="28"/>
        </w:rPr>
        <w:t>в абзаце 8 цифру «202</w:t>
      </w:r>
      <w:r w:rsidR="001F64DC" w:rsidRPr="00CE5D0E">
        <w:rPr>
          <w:bCs/>
          <w:sz w:val="28"/>
          <w:szCs w:val="28"/>
        </w:rPr>
        <w:t>5</w:t>
      </w:r>
      <w:r w:rsidRPr="00CE5D0E">
        <w:rPr>
          <w:bCs/>
          <w:sz w:val="28"/>
          <w:szCs w:val="28"/>
        </w:rPr>
        <w:t>» заменить цифрой «202</w:t>
      </w:r>
      <w:r w:rsidR="001F64DC" w:rsidRPr="00CE5D0E">
        <w:rPr>
          <w:bCs/>
          <w:sz w:val="28"/>
          <w:szCs w:val="28"/>
        </w:rPr>
        <w:t>6</w:t>
      </w:r>
      <w:r w:rsidRPr="00CE5D0E">
        <w:rPr>
          <w:bCs/>
          <w:sz w:val="28"/>
          <w:szCs w:val="28"/>
        </w:rPr>
        <w:t>»;</w:t>
      </w:r>
    </w:p>
    <w:p w:rsidR="00A335CB" w:rsidRPr="00CE5D0E" w:rsidRDefault="00A335C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в разделе 5 </w:t>
      </w:r>
      <w:r w:rsidR="00B54D23" w:rsidRPr="00CE5D0E">
        <w:rPr>
          <w:sz w:val="28"/>
          <w:szCs w:val="28"/>
        </w:rPr>
        <w:t xml:space="preserve">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рограммы»:</w:t>
      </w:r>
    </w:p>
    <w:p w:rsidR="00E73FBC" w:rsidRPr="00CE5D0E" w:rsidRDefault="0052250A" w:rsidP="00DC1A51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абзац 4 </w:t>
      </w:r>
      <w:r w:rsidR="00E73FBC" w:rsidRPr="00CE5D0E">
        <w:rPr>
          <w:sz w:val="28"/>
          <w:szCs w:val="28"/>
        </w:rPr>
        <w:t xml:space="preserve">после слов «плановый период 2020 и 2021 годов» </w:t>
      </w:r>
      <w:r w:rsidR="00DC1A51" w:rsidRPr="00CE5D0E">
        <w:rPr>
          <w:sz w:val="28"/>
          <w:szCs w:val="28"/>
        </w:rPr>
        <w:t>дополнить</w:t>
      </w:r>
      <w:r w:rsidR="00E73FBC" w:rsidRPr="00CE5D0E">
        <w:rPr>
          <w:sz w:val="28"/>
          <w:szCs w:val="28"/>
        </w:rPr>
        <w:t xml:space="preserve"> слова</w:t>
      </w:r>
      <w:r w:rsidR="00DC1A51" w:rsidRPr="00CE5D0E">
        <w:rPr>
          <w:sz w:val="28"/>
          <w:szCs w:val="28"/>
        </w:rPr>
        <w:t>ми</w:t>
      </w:r>
      <w:r w:rsidR="00E73FBC" w:rsidRPr="00CE5D0E">
        <w:rPr>
          <w:sz w:val="28"/>
          <w:szCs w:val="28"/>
        </w:rPr>
        <w:t xml:space="preserve"> «, от 25.12.2019 года №227 «О бюджете </w:t>
      </w:r>
      <w:proofErr w:type="spellStart"/>
      <w:r w:rsidR="00E73FBC" w:rsidRPr="00CE5D0E">
        <w:rPr>
          <w:sz w:val="28"/>
          <w:szCs w:val="28"/>
        </w:rPr>
        <w:t>Чамзинского</w:t>
      </w:r>
      <w:proofErr w:type="spellEnd"/>
      <w:r w:rsidR="00E73FBC" w:rsidRPr="00CE5D0E">
        <w:rPr>
          <w:sz w:val="28"/>
          <w:szCs w:val="28"/>
        </w:rPr>
        <w:t xml:space="preserve"> муниципального района Республики Мордовия на 2020 год и плановый период 2021 и 2022 годов, от 25.12.2020 года №289 «О бюджете </w:t>
      </w:r>
      <w:proofErr w:type="spellStart"/>
      <w:r w:rsidR="00E73FBC" w:rsidRPr="00CE5D0E">
        <w:rPr>
          <w:sz w:val="28"/>
          <w:szCs w:val="28"/>
        </w:rPr>
        <w:t>Чамзинского</w:t>
      </w:r>
      <w:proofErr w:type="spellEnd"/>
      <w:r w:rsidR="00E73FBC" w:rsidRPr="00CE5D0E">
        <w:rPr>
          <w:sz w:val="28"/>
          <w:szCs w:val="28"/>
        </w:rPr>
        <w:t xml:space="preserve"> муниципального района Республики Мордовия на 202</w:t>
      </w:r>
      <w:r w:rsidR="00007365">
        <w:rPr>
          <w:sz w:val="28"/>
          <w:szCs w:val="28"/>
        </w:rPr>
        <w:t>1</w:t>
      </w:r>
      <w:r w:rsidR="00E73FBC" w:rsidRPr="00CE5D0E">
        <w:rPr>
          <w:sz w:val="28"/>
          <w:szCs w:val="28"/>
        </w:rPr>
        <w:t xml:space="preserve"> год и плановый период 202</w:t>
      </w:r>
      <w:r w:rsidR="00007365">
        <w:rPr>
          <w:sz w:val="28"/>
          <w:szCs w:val="28"/>
        </w:rPr>
        <w:t>2</w:t>
      </w:r>
      <w:r w:rsidR="00E73FBC" w:rsidRPr="00CE5D0E">
        <w:rPr>
          <w:sz w:val="28"/>
          <w:szCs w:val="28"/>
        </w:rPr>
        <w:t xml:space="preserve"> и 202</w:t>
      </w:r>
      <w:r w:rsidR="00007365">
        <w:rPr>
          <w:sz w:val="28"/>
          <w:szCs w:val="28"/>
        </w:rPr>
        <w:t>3</w:t>
      </w:r>
      <w:r w:rsidR="00E73FBC" w:rsidRPr="00CE5D0E">
        <w:rPr>
          <w:sz w:val="28"/>
          <w:szCs w:val="28"/>
        </w:rPr>
        <w:t xml:space="preserve"> годов</w:t>
      </w:r>
      <w:r w:rsidR="005E5229" w:rsidRPr="00CE5D0E">
        <w:rPr>
          <w:sz w:val="28"/>
          <w:szCs w:val="28"/>
        </w:rPr>
        <w:t>, от 23.12</w:t>
      </w:r>
      <w:r w:rsidR="00E73FBC" w:rsidRPr="00CE5D0E">
        <w:rPr>
          <w:sz w:val="28"/>
          <w:szCs w:val="28"/>
        </w:rPr>
        <w:t>.</w:t>
      </w:r>
      <w:r w:rsidR="005E5229" w:rsidRPr="00CE5D0E">
        <w:rPr>
          <w:sz w:val="28"/>
          <w:szCs w:val="28"/>
        </w:rPr>
        <w:t>2021 года № 23</w:t>
      </w:r>
      <w:r w:rsidR="00152E19" w:rsidRPr="00CE5D0E">
        <w:rPr>
          <w:sz w:val="28"/>
          <w:szCs w:val="28"/>
        </w:rPr>
        <w:t xml:space="preserve"> О бюджете </w:t>
      </w:r>
      <w:proofErr w:type="spellStart"/>
      <w:r w:rsidR="00152E19" w:rsidRPr="00CE5D0E">
        <w:rPr>
          <w:sz w:val="28"/>
          <w:szCs w:val="28"/>
        </w:rPr>
        <w:t>Чамзинского</w:t>
      </w:r>
      <w:proofErr w:type="spellEnd"/>
      <w:r w:rsidR="00152E19" w:rsidRPr="00CE5D0E">
        <w:rPr>
          <w:sz w:val="28"/>
          <w:szCs w:val="28"/>
        </w:rPr>
        <w:t xml:space="preserve"> муниципального района Республики Мордовия на 202</w:t>
      </w:r>
      <w:r w:rsidR="00C24708" w:rsidRPr="00CE5D0E">
        <w:rPr>
          <w:sz w:val="28"/>
          <w:szCs w:val="28"/>
        </w:rPr>
        <w:t>1</w:t>
      </w:r>
      <w:r w:rsidR="00152E19" w:rsidRPr="00CE5D0E">
        <w:rPr>
          <w:sz w:val="28"/>
          <w:szCs w:val="28"/>
        </w:rPr>
        <w:t xml:space="preserve"> год и плановый период 202</w:t>
      </w:r>
      <w:r w:rsidR="00C24708" w:rsidRPr="00CE5D0E">
        <w:rPr>
          <w:sz w:val="28"/>
          <w:szCs w:val="28"/>
        </w:rPr>
        <w:t>2</w:t>
      </w:r>
      <w:r w:rsidR="00152E19" w:rsidRPr="00CE5D0E">
        <w:rPr>
          <w:sz w:val="28"/>
          <w:szCs w:val="28"/>
        </w:rPr>
        <w:t xml:space="preserve"> и 202</w:t>
      </w:r>
      <w:r w:rsidR="00C24708" w:rsidRPr="00CE5D0E">
        <w:rPr>
          <w:sz w:val="28"/>
          <w:szCs w:val="28"/>
        </w:rPr>
        <w:t>3</w:t>
      </w:r>
      <w:r w:rsidR="00152E19" w:rsidRPr="00CE5D0E">
        <w:rPr>
          <w:sz w:val="28"/>
          <w:szCs w:val="28"/>
        </w:rPr>
        <w:t xml:space="preserve"> годов</w:t>
      </w:r>
      <w:r w:rsidR="00E73FBC" w:rsidRPr="00CE5D0E">
        <w:rPr>
          <w:sz w:val="28"/>
          <w:szCs w:val="28"/>
        </w:rPr>
        <w:t>»;</w:t>
      </w:r>
    </w:p>
    <w:p w:rsidR="0052250A" w:rsidRPr="00CE5D0E" w:rsidRDefault="00E73FBC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 </w:t>
      </w:r>
      <w:r w:rsidR="0052250A" w:rsidRPr="00CE5D0E">
        <w:rPr>
          <w:bCs/>
          <w:sz w:val="28"/>
          <w:szCs w:val="28"/>
        </w:rPr>
        <w:t>цифру «202</w:t>
      </w:r>
      <w:r w:rsidR="00FE1994" w:rsidRPr="00CE5D0E">
        <w:rPr>
          <w:bCs/>
          <w:sz w:val="28"/>
          <w:szCs w:val="28"/>
        </w:rPr>
        <w:t>5</w:t>
      </w:r>
      <w:r w:rsidR="0052250A" w:rsidRPr="00CE5D0E">
        <w:rPr>
          <w:bCs/>
          <w:sz w:val="28"/>
          <w:szCs w:val="28"/>
        </w:rPr>
        <w:t>» заменить цифрой «202</w:t>
      </w:r>
      <w:r w:rsidR="00FE1994" w:rsidRPr="00CE5D0E">
        <w:rPr>
          <w:bCs/>
          <w:sz w:val="28"/>
          <w:szCs w:val="28"/>
        </w:rPr>
        <w:t>6</w:t>
      </w:r>
      <w:r w:rsidR="0052250A" w:rsidRPr="00CE5D0E">
        <w:rPr>
          <w:bCs/>
          <w:sz w:val="28"/>
          <w:szCs w:val="28"/>
        </w:rPr>
        <w:t>»;</w:t>
      </w:r>
    </w:p>
    <w:p w:rsidR="0052250A" w:rsidRPr="00CE5D0E" w:rsidRDefault="00E73FBC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 </w:t>
      </w:r>
      <w:r w:rsidR="00035A19" w:rsidRPr="00CE5D0E">
        <w:rPr>
          <w:sz w:val="28"/>
          <w:szCs w:val="28"/>
        </w:rPr>
        <w:t xml:space="preserve">абзац </w:t>
      </w:r>
      <w:r w:rsidR="0052250A" w:rsidRPr="00CE5D0E">
        <w:rPr>
          <w:sz w:val="28"/>
          <w:szCs w:val="28"/>
        </w:rPr>
        <w:t>5</w:t>
      </w:r>
      <w:r w:rsidR="00035A19" w:rsidRPr="00CE5D0E">
        <w:rPr>
          <w:sz w:val="28"/>
          <w:szCs w:val="28"/>
        </w:rPr>
        <w:t xml:space="preserve"> </w:t>
      </w:r>
      <w:r w:rsidR="0052250A" w:rsidRPr="00CE5D0E">
        <w:rPr>
          <w:sz w:val="28"/>
          <w:szCs w:val="28"/>
        </w:rPr>
        <w:t>изложить в следующей редакции:</w:t>
      </w:r>
    </w:p>
    <w:p w:rsidR="0052250A" w:rsidRPr="00CE5D0E" w:rsidRDefault="0052250A" w:rsidP="0052250A">
      <w:pPr>
        <w:pStyle w:val="ConsPlusCell"/>
        <w:ind w:firstLine="567"/>
        <w:jc w:val="both"/>
      </w:pPr>
      <w:r w:rsidRPr="00CE5D0E">
        <w:lastRenderedPageBreak/>
        <w:t xml:space="preserve">«Объем бюджетных ассигнований на реализацию Программы составляет </w:t>
      </w:r>
      <w:r w:rsidR="00454B62" w:rsidRPr="00CE5D0E">
        <w:t>9</w:t>
      </w:r>
      <w:r w:rsidR="00D00104">
        <w:t>2</w:t>
      </w:r>
      <w:r w:rsidRPr="00CE5D0E">
        <w:t xml:space="preserve"> </w:t>
      </w:r>
      <w:r w:rsidR="008635A9">
        <w:t>096</w:t>
      </w:r>
      <w:r w:rsidRPr="00CE5D0E">
        <w:t>,</w:t>
      </w:r>
      <w:r w:rsidR="00013D48">
        <w:t>6</w:t>
      </w:r>
      <w:r w:rsidRPr="00CE5D0E">
        <w:t xml:space="preserve"> </w:t>
      </w:r>
      <w:r w:rsidR="00454B62" w:rsidRPr="00CE5D0E">
        <w:t>тыс. рублей</w:t>
      </w:r>
      <w:r w:rsidRPr="00CE5D0E">
        <w:t>, том числе:</w:t>
      </w:r>
    </w:p>
    <w:p w:rsidR="0052250A" w:rsidRPr="00CE5D0E" w:rsidRDefault="0052250A" w:rsidP="00522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15 год – 5 837,8 тыс. рублей;</w:t>
      </w:r>
    </w:p>
    <w:p w:rsidR="0052250A" w:rsidRPr="00CE5D0E" w:rsidRDefault="0052250A" w:rsidP="00522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16 год – 4 949,1 тыс. рублей;</w:t>
      </w:r>
    </w:p>
    <w:p w:rsidR="0052250A" w:rsidRPr="00CE5D0E" w:rsidRDefault="0052250A" w:rsidP="00522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17 год – 5 458,9 тыс. рублей;</w:t>
      </w:r>
    </w:p>
    <w:p w:rsidR="0052250A" w:rsidRPr="00CE5D0E" w:rsidRDefault="0052250A" w:rsidP="00522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18 год – 5 581,9 тыс. рублей;</w:t>
      </w:r>
    </w:p>
    <w:p w:rsidR="0052250A" w:rsidRPr="00CE5D0E" w:rsidRDefault="0052250A" w:rsidP="0052250A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19 год – 8 608,7 тыс. рублей;</w:t>
      </w:r>
    </w:p>
    <w:p w:rsidR="0052250A" w:rsidRPr="00CE5D0E" w:rsidRDefault="0052250A" w:rsidP="0052250A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на 2020 год – 10 446,4 </w:t>
      </w:r>
      <w:r w:rsidR="00FE1994" w:rsidRPr="00CE5D0E">
        <w:rPr>
          <w:sz w:val="28"/>
          <w:szCs w:val="28"/>
        </w:rPr>
        <w:t>тыс. рублей</w:t>
      </w:r>
      <w:r w:rsidRPr="00CE5D0E">
        <w:rPr>
          <w:sz w:val="28"/>
          <w:szCs w:val="28"/>
        </w:rPr>
        <w:t>;</w:t>
      </w:r>
    </w:p>
    <w:p w:rsidR="0052250A" w:rsidRPr="00CE5D0E" w:rsidRDefault="0052250A" w:rsidP="0052250A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на 2021 год – 8 363,5 </w:t>
      </w:r>
      <w:r w:rsidR="00FE1994" w:rsidRPr="00CE5D0E">
        <w:rPr>
          <w:sz w:val="28"/>
          <w:szCs w:val="28"/>
        </w:rPr>
        <w:t>тыс. рублей</w:t>
      </w:r>
      <w:r w:rsidRPr="00CE5D0E">
        <w:rPr>
          <w:sz w:val="28"/>
          <w:szCs w:val="28"/>
        </w:rPr>
        <w:t>;</w:t>
      </w:r>
    </w:p>
    <w:p w:rsidR="00454B62" w:rsidRPr="00CE5D0E" w:rsidRDefault="00454B62" w:rsidP="00454B62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22 год – 9 127,7</w:t>
      </w:r>
      <w:r w:rsidRPr="00CE5D0E">
        <w:rPr>
          <w:b/>
          <w:bCs/>
          <w:sz w:val="28"/>
          <w:szCs w:val="28"/>
        </w:rPr>
        <w:t xml:space="preserve"> </w:t>
      </w:r>
      <w:r w:rsidRPr="00CE5D0E">
        <w:rPr>
          <w:sz w:val="28"/>
          <w:szCs w:val="28"/>
        </w:rPr>
        <w:t>тыс. рублей;</w:t>
      </w:r>
    </w:p>
    <w:p w:rsidR="00454B62" w:rsidRPr="00CE5D0E" w:rsidRDefault="00454B62" w:rsidP="00454B62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на 2023 год – </w:t>
      </w:r>
      <w:r w:rsidR="005F683B">
        <w:rPr>
          <w:sz w:val="28"/>
          <w:szCs w:val="28"/>
        </w:rPr>
        <w:t>9</w:t>
      </w:r>
      <w:r w:rsidRPr="00CE5D0E">
        <w:rPr>
          <w:sz w:val="28"/>
          <w:szCs w:val="28"/>
        </w:rPr>
        <w:t xml:space="preserve"> </w:t>
      </w:r>
      <w:r w:rsidR="005F683B">
        <w:rPr>
          <w:sz w:val="28"/>
          <w:szCs w:val="28"/>
        </w:rPr>
        <w:t>193</w:t>
      </w:r>
      <w:r w:rsidRPr="00CE5D0E">
        <w:rPr>
          <w:sz w:val="28"/>
          <w:szCs w:val="28"/>
        </w:rPr>
        <w:t>,</w:t>
      </w:r>
      <w:r w:rsidR="005F683B">
        <w:rPr>
          <w:sz w:val="28"/>
          <w:szCs w:val="28"/>
        </w:rPr>
        <w:t>2</w:t>
      </w:r>
      <w:r w:rsidRPr="00CE5D0E">
        <w:rPr>
          <w:sz w:val="28"/>
          <w:szCs w:val="28"/>
        </w:rPr>
        <w:t xml:space="preserve"> тыс. рублей;</w:t>
      </w:r>
    </w:p>
    <w:p w:rsidR="00454B62" w:rsidRPr="00CE5D0E" w:rsidRDefault="00454B62" w:rsidP="00454B62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24 год – 8 027,5</w:t>
      </w:r>
      <w:r w:rsidRPr="00CE5D0E">
        <w:rPr>
          <w:b/>
          <w:bCs/>
          <w:sz w:val="28"/>
          <w:szCs w:val="28"/>
        </w:rPr>
        <w:t xml:space="preserve"> </w:t>
      </w:r>
      <w:r w:rsidRPr="00CE5D0E">
        <w:rPr>
          <w:sz w:val="28"/>
          <w:szCs w:val="28"/>
        </w:rPr>
        <w:t>тыс. рублей;</w:t>
      </w:r>
    </w:p>
    <w:p w:rsidR="00454B62" w:rsidRPr="00CE5D0E" w:rsidRDefault="00454B62" w:rsidP="00454B62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25 год – 8 089,1 тыс. рублей;</w:t>
      </w:r>
    </w:p>
    <w:p w:rsidR="0052250A" w:rsidRPr="00CE5D0E" w:rsidRDefault="00454B62" w:rsidP="00454B62">
      <w:pPr>
        <w:jc w:val="both"/>
        <w:rPr>
          <w:sz w:val="28"/>
          <w:szCs w:val="28"/>
        </w:rPr>
      </w:pPr>
      <w:r w:rsidRPr="00CE5D0E">
        <w:rPr>
          <w:sz w:val="28"/>
          <w:szCs w:val="28"/>
        </w:rPr>
        <w:t>на 2026 год – 8 412,</w:t>
      </w:r>
      <w:r w:rsidR="00013D48">
        <w:rPr>
          <w:sz w:val="28"/>
          <w:szCs w:val="28"/>
        </w:rPr>
        <w:t>8</w:t>
      </w:r>
      <w:r w:rsidRPr="00CE5D0E">
        <w:rPr>
          <w:sz w:val="28"/>
          <w:szCs w:val="28"/>
        </w:rPr>
        <w:t xml:space="preserve"> тыс. рублей</w:t>
      </w:r>
    </w:p>
    <w:p w:rsidR="0052250A" w:rsidRPr="00CE5D0E" w:rsidRDefault="009D4E25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1 изложить в новой редакции (прилагается);</w:t>
      </w:r>
    </w:p>
    <w:p w:rsidR="002A5450" w:rsidRPr="00CE5D0E" w:rsidRDefault="009D4E25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2 изложить в новой редакции (прилагается);</w:t>
      </w:r>
    </w:p>
    <w:p w:rsidR="00466EAF" w:rsidRPr="00CE5D0E" w:rsidRDefault="00466EAF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4 изложить в новой редакции (прилагается);</w:t>
      </w:r>
    </w:p>
    <w:p w:rsidR="00507746" w:rsidRPr="00CE5D0E" w:rsidRDefault="00466EAF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5 изложить в новой редакции (прилагается);</w:t>
      </w:r>
    </w:p>
    <w:p w:rsidR="00507746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6:</w:t>
      </w:r>
    </w:p>
    <w:p w:rsidR="007664D7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</w:t>
      </w:r>
      <w:r w:rsidR="00550A81" w:rsidRPr="00CE5D0E">
        <w:rPr>
          <w:sz w:val="28"/>
          <w:szCs w:val="28"/>
        </w:rPr>
        <w:t>одпрограммы:</w:t>
      </w:r>
    </w:p>
    <w:p w:rsidR="00581B66" w:rsidRPr="00CE5D0E" w:rsidRDefault="00581B66" w:rsidP="00581B66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Этапы и сроки реализации под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581B66" w:rsidRPr="00CE5D0E" w:rsidTr="003B778E">
        <w:tc>
          <w:tcPr>
            <w:tcW w:w="3828" w:type="dxa"/>
            <w:shd w:val="clear" w:color="auto" w:fill="auto"/>
            <w:hideMark/>
          </w:tcPr>
          <w:p w:rsidR="00581B66" w:rsidRPr="00CE5D0E" w:rsidRDefault="00581B66" w:rsidP="003B77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00" w:type="dxa"/>
            <w:shd w:val="clear" w:color="auto" w:fill="auto"/>
          </w:tcPr>
          <w:p w:rsidR="00581B66" w:rsidRPr="00CE5D0E" w:rsidRDefault="00581B66" w:rsidP="003B778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2015-202</w:t>
            </w:r>
            <w:r w:rsidR="00AA30D8" w:rsidRPr="00CE5D0E">
              <w:rPr>
                <w:sz w:val="28"/>
                <w:szCs w:val="28"/>
              </w:rPr>
              <w:t>6</w:t>
            </w:r>
            <w:r w:rsidRPr="00CE5D0E">
              <w:rPr>
                <w:sz w:val="28"/>
                <w:szCs w:val="28"/>
              </w:rPr>
              <w:t xml:space="preserve"> годы. Выделение этапов не предусмотрено</w:t>
            </w:r>
          </w:p>
        </w:tc>
      </w:tr>
    </w:tbl>
    <w:p w:rsidR="00550A81" w:rsidRPr="00CE5D0E" w:rsidRDefault="00550A81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позицию </w:t>
      </w:r>
      <w:bookmarkStart w:id="2" w:name="_Hlk44932055"/>
      <w:r w:rsidR="002A22AC" w:rsidRPr="00CE5D0E">
        <w:rPr>
          <w:sz w:val="28"/>
          <w:szCs w:val="28"/>
        </w:rPr>
        <w:t>«Объемы финансового обеспечения подпрограммы</w:t>
      </w:r>
      <w:bookmarkEnd w:id="2"/>
      <w:r w:rsidR="002A22AC" w:rsidRPr="00CE5D0E">
        <w:rPr>
          <w:sz w:val="28"/>
          <w:szCs w:val="28"/>
        </w:rPr>
        <w:t>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2A22AC" w:rsidRPr="00CE5D0E" w:rsidTr="00FC7611">
        <w:tc>
          <w:tcPr>
            <w:tcW w:w="3948" w:type="dxa"/>
          </w:tcPr>
          <w:p w:rsidR="002A22AC" w:rsidRPr="00CE5D0E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 xml:space="preserve">объем бюджетных ассигнований на реализацию подпрограммы составляет </w:t>
            </w:r>
            <w:bookmarkStart w:id="3" w:name="_Hlk13749187"/>
            <w:r w:rsidR="00F6741C" w:rsidRPr="00CE5D0E">
              <w:t>70 </w:t>
            </w:r>
            <w:r w:rsidR="00CD0C08">
              <w:t>878</w:t>
            </w:r>
            <w:r w:rsidR="00F6741C" w:rsidRPr="00CE5D0E">
              <w:t>,</w:t>
            </w:r>
            <w:r w:rsidR="00CD0C08">
              <w:t>9</w:t>
            </w:r>
            <w:r w:rsidRPr="00CE5D0E">
              <w:t xml:space="preserve"> </w:t>
            </w:r>
            <w:bookmarkEnd w:id="3"/>
            <w:r w:rsidRPr="00CE5D0E">
              <w:t>тыс. рублей, в том числе: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5 год – 4 961,0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6 год – 4 666,6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7 год – 5 444,0 тыс.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8 год – 5 567,</w:t>
            </w:r>
            <w:r w:rsidR="00AA30D8" w:rsidRPr="00CE5D0E">
              <w:t>0 тыс.</w:t>
            </w:r>
            <w:r w:rsidRPr="00CE5D0E">
              <w:t xml:space="preserve"> рублей;</w:t>
            </w:r>
          </w:p>
          <w:p w:rsidR="00A34823" w:rsidRPr="00CE5D0E" w:rsidRDefault="00A34823" w:rsidP="00A34823">
            <w:pPr>
              <w:pStyle w:val="ConsPlusCell"/>
              <w:jc w:val="both"/>
            </w:pPr>
            <w:r w:rsidRPr="00CE5D0E">
              <w:t>на 2019 год – 5 650,7 тыс. рублей;</w:t>
            </w:r>
          </w:p>
          <w:p w:rsidR="00A34823" w:rsidRPr="00CE5D0E" w:rsidRDefault="00A34823" w:rsidP="00A3482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0 год </w:t>
            </w:r>
            <w:r w:rsidR="00AA30D8" w:rsidRPr="00CE5D0E">
              <w:rPr>
                <w:sz w:val="28"/>
                <w:szCs w:val="28"/>
              </w:rPr>
              <w:t>– 6</w:t>
            </w:r>
            <w:r w:rsidRPr="00CE5D0E">
              <w:rPr>
                <w:sz w:val="28"/>
                <w:szCs w:val="28"/>
              </w:rPr>
              <w:t xml:space="preserve"> 747,5 </w:t>
            </w:r>
            <w:r w:rsidR="000C1148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A34823" w:rsidRPr="00CE5D0E" w:rsidRDefault="00A34823" w:rsidP="00A34823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на 2021 год – 6 223,3 </w:t>
            </w:r>
            <w:r w:rsidR="000C1148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2 год – 7 021,5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3 год – 6</w:t>
            </w:r>
            <w:r w:rsidR="00CD0C08">
              <w:rPr>
                <w:sz w:val="28"/>
                <w:szCs w:val="28"/>
              </w:rPr>
              <w:t> 502,9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4 год – 5 941,9 тыс. рублей;</w:t>
            </w:r>
          </w:p>
          <w:p w:rsidR="002A22AC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5 957,1 тыс. рублей;</w:t>
            </w:r>
          </w:p>
          <w:p w:rsidR="000C1148" w:rsidRPr="00CE5D0E" w:rsidRDefault="000C1148" w:rsidP="000C1148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6 195,4 тыс. рублей.</w:t>
            </w:r>
          </w:p>
        </w:tc>
      </w:tr>
    </w:tbl>
    <w:p w:rsidR="00C161AA" w:rsidRPr="00CE5D0E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</w:t>
      </w:r>
      <w:r w:rsidR="002A22AC" w:rsidRPr="00CE5D0E">
        <w:rPr>
          <w:sz w:val="28"/>
          <w:szCs w:val="28"/>
        </w:rPr>
        <w:t xml:space="preserve"> ра</w:t>
      </w:r>
      <w:r w:rsidRPr="00CE5D0E">
        <w:rPr>
          <w:sz w:val="28"/>
          <w:szCs w:val="28"/>
        </w:rPr>
        <w:t xml:space="preserve">зделе 5 </w:t>
      </w:r>
      <w:r w:rsidR="00B54D23" w:rsidRPr="00CE5D0E">
        <w:rPr>
          <w:sz w:val="28"/>
          <w:szCs w:val="28"/>
        </w:rPr>
        <w:t xml:space="preserve">под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B54D23" w:rsidRPr="00CE5D0E" w:rsidRDefault="00B54D23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2 цифру «202</w:t>
      </w:r>
      <w:r w:rsidR="00E85DA7" w:rsidRPr="00CE5D0E">
        <w:rPr>
          <w:sz w:val="28"/>
          <w:szCs w:val="28"/>
        </w:rPr>
        <w:t>5</w:t>
      </w:r>
      <w:r w:rsidRPr="00CE5D0E">
        <w:rPr>
          <w:sz w:val="28"/>
          <w:szCs w:val="28"/>
        </w:rPr>
        <w:t>» заменить цифрой «202</w:t>
      </w:r>
      <w:r w:rsidR="00E85DA7" w:rsidRPr="00CE5D0E">
        <w:rPr>
          <w:sz w:val="28"/>
          <w:szCs w:val="28"/>
        </w:rPr>
        <w:t>6</w:t>
      </w:r>
      <w:r w:rsidRPr="00CE5D0E">
        <w:rPr>
          <w:sz w:val="28"/>
          <w:szCs w:val="28"/>
        </w:rPr>
        <w:t>», цифру «</w:t>
      </w:r>
      <w:r w:rsidR="000F2F70" w:rsidRPr="00CE5D0E">
        <w:rPr>
          <w:sz w:val="28"/>
          <w:szCs w:val="28"/>
        </w:rPr>
        <w:t>64 386,9</w:t>
      </w:r>
      <w:r w:rsidRPr="00CE5D0E">
        <w:rPr>
          <w:sz w:val="28"/>
          <w:szCs w:val="28"/>
        </w:rPr>
        <w:t>» заменить цифрой «</w:t>
      </w:r>
      <w:r w:rsidR="000F2F70" w:rsidRPr="00CE5D0E">
        <w:rPr>
          <w:sz w:val="28"/>
          <w:szCs w:val="28"/>
        </w:rPr>
        <w:t>70</w:t>
      </w:r>
      <w:r w:rsidR="00CD0C08">
        <w:rPr>
          <w:sz w:val="28"/>
          <w:szCs w:val="28"/>
        </w:rPr>
        <w:t> 878,9</w:t>
      </w:r>
      <w:r w:rsidRPr="00CE5D0E">
        <w:rPr>
          <w:sz w:val="28"/>
          <w:szCs w:val="28"/>
        </w:rPr>
        <w:t>»</w:t>
      </w:r>
      <w:r w:rsidR="008D75CC" w:rsidRPr="00CE5D0E">
        <w:rPr>
          <w:sz w:val="28"/>
          <w:szCs w:val="28"/>
        </w:rPr>
        <w:t>.</w:t>
      </w:r>
    </w:p>
    <w:p w:rsidR="00D830F2" w:rsidRPr="00CE5D0E" w:rsidRDefault="00D830F2" w:rsidP="00D830F2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7:</w:t>
      </w:r>
    </w:p>
    <w:p w:rsidR="00D830F2" w:rsidRPr="00CE5D0E" w:rsidRDefault="00D830F2" w:rsidP="00D830F2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одпрограммы:</w:t>
      </w:r>
    </w:p>
    <w:p w:rsidR="00D830F2" w:rsidRPr="00CE5D0E" w:rsidRDefault="00D830F2" w:rsidP="00D830F2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lastRenderedPageBreak/>
        <w:t>позицию «Этапы и сроки реализации под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D830F2" w:rsidRPr="00CE5D0E" w:rsidTr="003B778E">
        <w:tc>
          <w:tcPr>
            <w:tcW w:w="3828" w:type="dxa"/>
            <w:shd w:val="clear" w:color="auto" w:fill="auto"/>
            <w:hideMark/>
          </w:tcPr>
          <w:p w:rsidR="00D830F2" w:rsidRPr="00CE5D0E" w:rsidRDefault="00D830F2" w:rsidP="003B77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00" w:type="dxa"/>
            <w:shd w:val="clear" w:color="auto" w:fill="auto"/>
          </w:tcPr>
          <w:p w:rsidR="00D830F2" w:rsidRPr="00CE5D0E" w:rsidRDefault="00D830F2" w:rsidP="003B778E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2015-202</w:t>
            </w:r>
            <w:r w:rsidR="000F2F70" w:rsidRPr="00CE5D0E">
              <w:rPr>
                <w:sz w:val="28"/>
                <w:szCs w:val="28"/>
              </w:rPr>
              <w:t>6</w:t>
            </w:r>
            <w:r w:rsidRPr="00CE5D0E">
              <w:rPr>
                <w:sz w:val="28"/>
                <w:szCs w:val="28"/>
              </w:rPr>
              <w:t xml:space="preserve"> годы. Выделение этапов не предусмотрено</w:t>
            </w:r>
          </w:p>
        </w:tc>
      </w:tr>
    </w:tbl>
    <w:p w:rsidR="00D830F2" w:rsidRPr="00CE5D0E" w:rsidRDefault="00D830F2" w:rsidP="00D830F2">
      <w:pPr>
        <w:ind w:firstLine="567"/>
        <w:jc w:val="both"/>
        <w:rPr>
          <w:sz w:val="28"/>
          <w:szCs w:val="28"/>
        </w:rPr>
      </w:pPr>
    </w:p>
    <w:p w:rsidR="00D830F2" w:rsidRPr="00CE5D0E" w:rsidRDefault="00D830F2" w:rsidP="00D830F2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Объемы финансового обеспечения подпрограммы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D830F2" w:rsidRPr="00CE5D0E" w:rsidTr="003B778E">
        <w:tc>
          <w:tcPr>
            <w:tcW w:w="3948" w:type="dxa"/>
          </w:tcPr>
          <w:p w:rsidR="00D830F2" w:rsidRPr="00CE5D0E" w:rsidRDefault="00D830F2" w:rsidP="003B77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объем бюджетных ассигнований на реализацию подпрограммы 1 23</w:t>
            </w:r>
            <w:r w:rsidR="00DC1274" w:rsidRPr="00CE5D0E">
              <w:rPr>
                <w:sz w:val="28"/>
                <w:szCs w:val="28"/>
              </w:rPr>
              <w:t>9</w:t>
            </w:r>
            <w:r w:rsidRPr="00CE5D0E">
              <w:rPr>
                <w:sz w:val="28"/>
                <w:szCs w:val="28"/>
              </w:rPr>
              <w:t>,0 тыс. рублей, в том числе: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в 2015 году – 876,8 тыс. рублей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в 2016 году – 282,5 тыс. рублей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в 2017 году – 10,3 тыс. рублей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в 2018 году – 10,3 тыс. рублей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19 году </w:t>
            </w:r>
            <w:r w:rsidR="000F2F70" w:rsidRPr="00CE5D0E">
              <w:rPr>
                <w:sz w:val="28"/>
                <w:szCs w:val="28"/>
              </w:rPr>
              <w:t>- 10</w:t>
            </w:r>
            <w:r w:rsidRPr="00CE5D0E">
              <w:rPr>
                <w:sz w:val="28"/>
                <w:szCs w:val="28"/>
              </w:rPr>
              <w:t>,3 тыс. рублей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0 году – 8,9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1 году – 7,0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2 году – 6,9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3 году – 6,9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Pr="00CE5D0E">
              <w:rPr>
                <w:sz w:val="28"/>
                <w:szCs w:val="28"/>
              </w:rPr>
              <w:t>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4 году – 6,7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="000F2F70" w:rsidRPr="00CE5D0E">
              <w:rPr>
                <w:sz w:val="28"/>
                <w:szCs w:val="28"/>
              </w:rPr>
              <w:t>;</w:t>
            </w:r>
          </w:p>
          <w:p w:rsidR="00D830F2" w:rsidRPr="00CE5D0E" w:rsidRDefault="00D830F2" w:rsidP="00D83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5 году – 6,4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="000F2F70" w:rsidRPr="00CE5D0E">
              <w:rPr>
                <w:sz w:val="28"/>
                <w:szCs w:val="28"/>
              </w:rPr>
              <w:t>;</w:t>
            </w:r>
          </w:p>
          <w:p w:rsidR="000F2F70" w:rsidRPr="00CE5D0E" w:rsidRDefault="000F2F70" w:rsidP="000F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в 2026 году – 6,0 </w:t>
            </w:r>
            <w:r w:rsidR="00DC1274" w:rsidRPr="00CE5D0E">
              <w:rPr>
                <w:sz w:val="28"/>
                <w:szCs w:val="28"/>
              </w:rPr>
              <w:t>тыс. рублей</w:t>
            </w:r>
            <w:r w:rsidR="006546E0">
              <w:rPr>
                <w:sz w:val="28"/>
                <w:szCs w:val="28"/>
              </w:rPr>
              <w:t>.</w:t>
            </w:r>
          </w:p>
          <w:p w:rsidR="00D830F2" w:rsidRPr="00CE5D0E" w:rsidRDefault="00D830F2" w:rsidP="00D830F2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 xml:space="preserve">Указанный объем финансирования может меняться в соответствии с решением Совета депутатов </w:t>
            </w:r>
            <w:proofErr w:type="spellStart"/>
            <w:r w:rsidRPr="00CE5D0E">
              <w:rPr>
                <w:sz w:val="28"/>
                <w:szCs w:val="28"/>
              </w:rPr>
              <w:t>Чамзинского</w:t>
            </w:r>
            <w:proofErr w:type="spellEnd"/>
            <w:r w:rsidRPr="00CE5D0E">
              <w:rPr>
                <w:sz w:val="28"/>
                <w:szCs w:val="28"/>
              </w:rPr>
              <w:t xml:space="preserve"> муниципального района о бюджете </w:t>
            </w:r>
            <w:proofErr w:type="spellStart"/>
            <w:r w:rsidRPr="00CE5D0E">
              <w:rPr>
                <w:sz w:val="28"/>
                <w:szCs w:val="28"/>
              </w:rPr>
              <w:t>Чамзинского</w:t>
            </w:r>
            <w:proofErr w:type="spellEnd"/>
            <w:r w:rsidRPr="00CE5D0E">
              <w:rPr>
                <w:sz w:val="28"/>
                <w:szCs w:val="28"/>
              </w:rPr>
              <w:t xml:space="preserve"> муниципального района на очередной финансовый год и плановый период</w:t>
            </w:r>
          </w:p>
        </w:tc>
      </w:tr>
    </w:tbl>
    <w:p w:rsidR="00D830F2" w:rsidRPr="00CE5D0E" w:rsidRDefault="00D830F2" w:rsidP="00D830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разделе 5 подпрограммы «Обоснование объема финансовых ресурсов, необходимых для реализации подпрограммы»:</w:t>
      </w:r>
    </w:p>
    <w:p w:rsidR="00D830F2" w:rsidRPr="00CE5D0E" w:rsidRDefault="00D830F2" w:rsidP="00D830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2 цифру «</w:t>
      </w:r>
      <w:r w:rsidR="003B778E" w:rsidRPr="00CE5D0E">
        <w:rPr>
          <w:sz w:val="28"/>
          <w:szCs w:val="28"/>
        </w:rPr>
        <w:t>1</w:t>
      </w:r>
      <w:r w:rsidR="00FB6E6F" w:rsidRPr="00CE5D0E">
        <w:rPr>
          <w:sz w:val="28"/>
          <w:szCs w:val="28"/>
        </w:rPr>
        <w:t xml:space="preserve"> </w:t>
      </w:r>
      <w:r w:rsidR="003B778E" w:rsidRPr="00CE5D0E">
        <w:rPr>
          <w:sz w:val="28"/>
          <w:szCs w:val="28"/>
        </w:rPr>
        <w:t>2</w:t>
      </w:r>
      <w:r w:rsidR="00DC1274" w:rsidRPr="00CE5D0E">
        <w:rPr>
          <w:sz w:val="28"/>
          <w:szCs w:val="28"/>
        </w:rPr>
        <w:t>33,0</w:t>
      </w:r>
      <w:r w:rsidRPr="00CE5D0E">
        <w:rPr>
          <w:sz w:val="28"/>
          <w:szCs w:val="28"/>
        </w:rPr>
        <w:t>» заменить цифрой «</w:t>
      </w:r>
      <w:r w:rsidR="006F62D7" w:rsidRPr="00CE5D0E">
        <w:rPr>
          <w:sz w:val="28"/>
          <w:szCs w:val="28"/>
        </w:rPr>
        <w:t>1</w:t>
      </w:r>
      <w:r w:rsidR="00FB6E6F" w:rsidRPr="00CE5D0E">
        <w:rPr>
          <w:sz w:val="28"/>
          <w:szCs w:val="28"/>
        </w:rPr>
        <w:t xml:space="preserve"> </w:t>
      </w:r>
      <w:r w:rsidR="006F62D7" w:rsidRPr="00CE5D0E">
        <w:rPr>
          <w:sz w:val="28"/>
          <w:szCs w:val="28"/>
        </w:rPr>
        <w:t>23</w:t>
      </w:r>
      <w:r w:rsidR="00DC1274" w:rsidRPr="00CE5D0E">
        <w:rPr>
          <w:sz w:val="28"/>
          <w:szCs w:val="28"/>
        </w:rPr>
        <w:t>9</w:t>
      </w:r>
      <w:r w:rsidR="006F62D7" w:rsidRPr="00CE5D0E">
        <w:rPr>
          <w:sz w:val="28"/>
          <w:szCs w:val="28"/>
        </w:rPr>
        <w:t>,0</w:t>
      </w:r>
      <w:r w:rsidRPr="00CE5D0E">
        <w:rPr>
          <w:sz w:val="28"/>
          <w:szCs w:val="28"/>
        </w:rPr>
        <w:t>»</w:t>
      </w:r>
      <w:r w:rsidR="006F62D7" w:rsidRPr="00CE5D0E">
        <w:rPr>
          <w:sz w:val="28"/>
          <w:szCs w:val="28"/>
        </w:rPr>
        <w:t>.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8: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одпрограммы:</w:t>
      </w: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Этапы и сроки реализации под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D561FA" w:rsidRPr="00CE5D0E" w:rsidTr="00CF08F0">
        <w:tc>
          <w:tcPr>
            <w:tcW w:w="3828" w:type="dxa"/>
            <w:shd w:val="clear" w:color="auto" w:fill="auto"/>
            <w:hideMark/>
          </w:tcPr>
          <w:p w:rsidR="00D561FA" w:rsidRPr="00CE5D0E" w:rsidRDefault="00D561FA" w:rsidP="00CF08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00" w:type="dxa"/>
            <w:shd w:val="clear" w:color="auto" w:fill="auto"/>
          </w:tcPr>
          <w:p w:rsidR="00D561FA" w:rsidRPr="00CE5D0E" w:rsidRDefault="00D561FA" w:rsidP="00CF08F0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2017-202</w:t>
            </w:r>
            <w:r w:rsidR="00DC1274" w:rsidRPr="00CE5D0E">
              <w:rPr>
                <w:sz w:val="28"/>
                <w:szCs w:val="28"/>
              </w:rPr>
              <w:t>6</w:t>
            </w:r>
            <w:r w:rsidRPr="00CE5D0E">
              <w:rPr>
                <w:sz w:val="28"/>
                <w:szCs w:val="28"/>
              </w:rPr>
              <w:t xml:space="preserve"> годы. Выделение этапов не предусмотрено</w:t>
            </w:r>
          </w:p>
        </w:tc>
      </w:tr>
    </w:tbl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</w:p>
    <w:p w:rsidR="00D561FA" w:rsidRPr="00CE5D0E" w:rsidRDefault="00D561FA" w:rsidP="00D561FA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 «Объемы финансового обеспечения подпрограммы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0D544B" w:rsidRPr="00CE5D0E" w:rsidTr="00CF08F0">
        <w:tc>
          <w:tcPr>
            <w:tcW w:w="3948" w:type="dxa"/>
          </w:tcPr>
          <w:p w:rsidR="000D544B" w:rsidRPr="00CE5D0E" w:rsidRDefault="000D544B" w:rsidP="000D544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sub_18017"/>
            <w:r w:rsidRPr="00CE5D0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4"/>
          </w:p>
        </w:tc>
        <w:tc>
          <w:tcPr>
            <w:tcW w:w="6360" w:type="dxa"/>
          </w:tcPr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533857014"/>
            <w:r w:rsidRPr="00CE5D0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bookmarkEnd w:id="5"/>
            <w:r w:rsidR="008140F1">
              <w:rPr>
                <w:rFonts w:ascii="Times New Roman" w:hAnsi="Times New Roman" w:cs="Times New Roman"/>
                <w:sz w:val="28"/>
                <w:szCs w:val="28"/>
              </w:rPr>
              <w:t>19 978</w:t>
            </w:r>
            <w:r w:rsidR="00520AD6" w:rsidRPr="00CE5D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0AD6" w:rsidRPr="00CE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7 год – 4,6 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8 год – 4,6 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19 год – 2 947,7 тыс. рублей;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3 690,0 тыс. рублей; </w:t>
            </w:r>
          </w:p>
          <w:p w:rsidR="000D544B" w:rsidRPr="00CE5D0E" w:rsidRDefault="000D544B" w:rsidP="000D54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21 год – 2 133,2 тыс. рублей;</w:t>
            </w:r>
          </w:p>
          <w:p w:rsidR="009B6240" w:rsidRPr="00CE5D0E" w:rsidRDefault="009B6240" w:rsidP="009B62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на 2022 год – 2 099,3 тыс. рублей;</w:t>
            </w:r>
          </w:p>
          <w:p w:rsidR="009B6240" w:rsidRPr="00CE5D0E" w:rsidRDefault="009B6240" w:rsidP="009B6240">
            <w:pPr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3 год – 2</w:t>
            </w:r>
            <w:r w:rsidR="00B02412">
              <w:rPr>
                <w:sz w:val="28"/>
                <w:szCs w:val="28"/>
              </w:rPr>
              <w:t> 683,4</w:t>
            </w:r>
            <w:r w:rsidRPr="00CE5D0E">
              <w:rPr>
                <w:sz w:val="28"/>
                <w:szCs w:val="28"/>
              </w:rPr>
              <w:t xml:space="preserve"> тыс. рублей;</w:t>
            </w:r>
          </w:p>
          <w:p w:rsidR="009B6240" w:rsidRPr="00CE5D0E" w:rsidRDefault="009B6240" w:rsidP="009B6240">
            <w:pPr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lastRenderedPageBreak/>
              <w:t>на 2024 год – 2 078,9 тыс. рублей;</w:t>
            </w:r>
          </w:p>
          <w:p w:rsidR="000D544B" w:rsidRPr="00CE5D0E" w:rsidRDefault="009B6240" w:rsidP="009B6240">
            <w:pPr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5 год – 2 125,6 тыс. рублей</w:t>
            </w:r>
            <w:r w:rsidR="000D544B" w:rsidRPr="00CE5D0E">
              <w:rPr>
                <w:sz w:val="28"/>
                <w:szCs w:val="28"/>
              </w:rPr>
              <w:t>;</w:t>
            </w:r>
          </w:p>
          <w:p w:rsidR="004357E5" w:rsidRPr="00CE5D0E" w:rsidRDefault="004357E5" w:rsidP="00435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D0E">
              <w:rPr>
                <w:sz w:val="28"/>
                <w:szCs w:val="28"/>
              </w:rPr>
              <w:t>на 2026 год – 2 211,</w:t>
            </w:r>
            <w:r w:rsidR="00013D48">
              <w:rPr>
                <w:sz w:val="28"/>
                <w:szCs w:val="28"/>
              </w:rPr>
              <w:t>4</w:t>
            </w:r>
            <w:r w:rsidRPr="00CE5D0E">
              <w:rPr>
                <w:sz w:val="28"/>
                <w:szCs w:val="28"/>
              </w:rPr>
              <w:t xml:space="preserve"> тыс. рублей</w:t>
            </w:r>
            <w:r w:rsidR="00C442C6">
              <w:rPr>
                <w:sz w:val="28"/>
                <w:szCs w:val="28"/>
              </w:rPr>
              <w:t>.</w:t>
            </w:r>
          </w:p>
          <w:p w:rsidR="00DC1274" w:rsidRPr="00CE5D0E" w:rsidRDefault="00DC1274" w:rsidP="000D544B">
            <w:pPr>
              <w:jc w:val="both"/>
              <w:rPr>
                <w:sz w:val="28"/>
                <w:szCs w:val="28"/>
              </w:rPr>
            </w:pPr>
          </w:p>
        </w:tc>
      </w:tr>
    </w:tbl>
    <w:p w:rsidR="00D561FA" w:rsidRPr="00CE5D0E" w:rsidRDefault="00D561FA" w:rsidP="00D561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lastRenderedPageBreak/>
        <w:t>в разделе 5 подпрограммы «Обоснование объема финансовых ресурсов, необходимых для реализации подпрограммы»:</w:t>
      </w:r>
    </w:p>
    <w:p w:rsidR="00D561FA" w:rsidRPr="00CE5D0E" w:rsidRDefault="00D561FA" w:rsidP="00D561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2 цифру «</w:t>
      </w:r>
      <w:r w:rsidR="00A5064C" w:rsidRPr="00CE5D0E">
        <w:rPr>
          <w:sz w:val="28"/>
          <w:szCs w:val="28"/>
        </w:rPr>
        <w:t>202</w:t>
      </w:r>
      <w:r w:rsidR="004357E5" w:rsidRPr="00CE5D0E">
        <w:rPr>
          <w:sz w:val="28"/>
          <w:szCs w:val="28"/>
        </w:rPr>
        <w:t>5</w:t>
      </w:r>
      <w:r w:rsidRPr="00CE5D0E">
        <w:rPr>
          <w:sz w:val="28"/>
          <w:szCs w:val="28"/>
        </w:rPr>
        <w:t>» заменить цифрой «</w:t>
      </w:r>
      <w:r w:rsidR="00A5064C" w:rsidRPr="00CE5D0E">
        <w:rPr>
          <w:sz w:val="28"/>
          <w:szCs w:val="28"/>
        </w:rPr>
        <w:t>202</w:t>
      </w:r>
      <w:r w:rsidR="004357E5" w:rsidRPr="00CE5D0E">
        <w:rPr>
          <w:sz w:val="28"/>
          <w:szCs w:val="28"/>
        </w:rPr>
        <w:t>6</w:t>
      </w:r>
      <w:r w:rsidRPr="00CE5D0E">
        <w:rPr>
          <w:sz w:val="28"/>
          <w:szCs w:val="28"/>
        </w:rPr>
        <w:t>».</w:t>
      </w:r>
    </w:p>
    <w:p w:rsidR="00A5064C" w:rsidRPr="00CE5D0E" w:rsidRDefault="00A5064C" w:rsidP="00465CA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3 цифру «1</w:t>
      </w:r>
      <w:r w:rsidR="00465CA6" w:rsidRPr="00CE5D0E">
        <w:rPr>
          <w:sz w:val="28"/>
          <w:szCs w:val="28"/>
        </w:rPr>
        <w:t>7 840,1</w:t>
      </w:r>
      <w:r w:rsidRPr="00CE5D0E">
        <w:rPr>
          <w:sz w:val="28"/>
          <w:szCs w:val="28"/>
        </w:rPr>
        <w:t>» заменить цифрой «</w:t>
      </w:r>
      <w:r w:rsidR="00B02412">
        <w:rPr>
          <w:sz w:val="28"/>
          <w:szCs w:val="28"/>
        </w:rPr>
        <w:t>19 978,</w:t>
      </w:r>
      <w:r w:rsidR="00013D48">
        <w:rPr>
          <w:sz w:val="28"/>
          <w:szCs w:val="28"/>
        </w:rPr>
        <w:t>7</w:t>
      </w:r>
      <w:r w:rsidRPr="00CE5D0E">
        <w:rPr>
          <w:sz w:val="28"/>
          <w:szCs w:val="28"/>
        </w:rPr>
        <w:t>».</w:t>
      </w:r>
    </w:p>
    <w:p w:rsidR="008D75CC" w:rsidRPr="00CE5D0E" w:rsidRDefault="008D75CC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50F9B" w:rsidRPr="00CE5D0E" w:rsidRDefault="00750F9B" w:rsidP="00D525E0">
      <w:pPr>
        <w:ind w:firstLine="708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2. Настоящее постановление вступает в силу </w:t>
      </w:r>
      <w:r w:rsidR="00482168" w:rsidRPr="00CE5D0E">
        <w:rPr>
          <w:sz w:val="28"/>
          <w:szCs w:val="28"/>
        </w:rPr>
        <w:t xml:space="preserve">после </w:t>
      </w:r>
      <w:r w:rsidRPr="00CE5D0E">
        <w:rPr>
          <w:sz w:val="28"/>
          <w:szCs w:val="28"/>
        </w:rPr>
        <w:t xml:space="preserve">дня </w:t>
      </w:r>
      <w:r w:rsidR="00482168" w:rsidRPr="00CE5D0E">
        <w:rPr>
          <w:sz w:val="28"/>
          <w:szCs w:val="28"/>
        </w:rPr>
        <w:t xml:space="preserve">его официального опубликования в Информационном бюллетене </w:t>
      </w:r>
      <w:proofErr w:type="spellStart"/>
      <w:r w:rsidR="00482168" w:rsidRPr="00CE5D0E">
        <w:rPr>
          <w:sz w:val="28"/>
          <w:szCs w:val="28"/>
        </w:rPr>
        <w:t>Чамзинского</w:t>
      </w:r>
      <w:proofErr w:type="spellEnd"/>
      <w:r w:rsidR="00482168" w:rsidRPr="00CE5D0E">
        <w:rPr>
          <w:sz w:val="28"/>
          <w:szCs w:val="28"/>
        </w:rPr>
        <w:t xml:space="preserve"> муниципального района</w:t>
      </w:r>
      <w:r w:rsidRPr="00CE5D0E">
        <w:rPr>
          <w:sz w:val="28"/>
          <w:szCs w:val="28"/>
        </w:rPr>
        <w:t>.</w:t>
      </w:r>
    </w:p>
    <w:p w:rsidR="00A80CEB" w:rsidRPr="00CE5D0E" w:rsidRDefault="00A80CEB" w:rsidP="00523846">
      <w:pPr>
        <w:rPr>
          <w:sz w:val="28"/>
          <w:szCs w:val="28"/>
        </w:rPr>
      </w:pPr>
    </w:p>
    <w:p w:rsidR="00D81B6A" w:rsidRPr="00CE5D0E" w:rsidRDefault="00D81B6A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A80CEB" w:rsidRPr="00CE5D0E" w:rsidRDefault="00FB6E6F" w:rsidP="00523846">
      <w:pPr>
        <w:rPr>
          <w:sz w:val="28"/>
          <w:szCs w:val="28"/>
        </w:rPr>
      </w:pPr>
      <w:r w:rsidRPr="00CE5D0E">
        <w:rPr>
          <w:sz w:val="28"/>
          <w:szCs w:val="28"/>
        </w:rPr>
        <w:t xml:space="preserve">И.о. </w:t>
      </w:r>
      <w:r w:rsidR="00A80CEB" w:rsidRPr="00CE5D0E">
        <w:rPr>
          <w:sz w:val="28"/>
          <w:szCs w:val="28"/>
        </w:rPr>
        <w:t>Глав</w:t>
      </w:r>
      <w:r w:rsidRPr="00CE5D0E">
        <w:rPr>
          <w:sz w:val="28"/>
          <w:szCs w:val="28"/>
        </w:rPr>
        <w:t>ы</w:t>
      </w:r>
      <w:r w:rsidR="00A80CEB" w:rsidRPr="00CE5D0E">
        <w:rPr>
          <w:sz w:val="28"/>
          <w:szCs w:val="28"/>
        </w:rPr>
        <w:t xml:space="preserve"> </w:t>
      </w:r>
      <w:proofErr w:type="spellStart"/>
      <w:r w:rsidR="00A80CEB" w:rsidRPr="00CE5D0E">
        <w:rPr>
          <w:sz w:val="28"/>
          <w:szCs w:val="28"/>
        </w:rPr>
        <w:t>Чамзинского</w:t>
      </w:r>
      <w:proofErr w:type="spellEnd"/>
    </w:p>
    <w:p w:rsidR="0068634B" w:rsidRPr="00CE5D0E" w:rsidRDefault="00A80CEB" w:rsidP="008909E2">
      <w:pPr>
        <w:rPr>
          <w:sz w:val="28"/>
          <w:szCs w:val="28"/>
        </w:rPr>
      </w:pPr>
      <w:r w:rsidRPr="00CE5D0E">
        <w:rPr>
          <w:sz w:val="28"/>
          <w:szCs w:val="28"/>
        </w:rPr>
        <w:t xml:space="preserve">муниципального района      </w:t>
      </w:r>
      <w:r w:rsidR="00CE5D0E">
        <w:rPr>
          <w:sz w:val="28"/>
          <w:szCs w:val="28"/>
        </w:rPr>
        <w:t xml:space="preserve">    </w:t>
      </w:r>
      <w:r w:rsidRPr="00CE5D0E">
        <w:rPr>
          <w:sz w:val="28"/>
          <w:szCs w:val="28"/>
        </w:rPr>
        <w:t xml:space="preserve">                             </w:t>
      </w:r>
      <w:r w:rsidR="00345D2E" w:rsidRPr="00CE5D0E">
        <w:rPr>
          <w:sz w:val="28"/>
          <w:szCs w:val="28"/>
        </w:rPr>
        <w:t xml:space="preserve">  </w:t>
      </w:r>
      <w:r w:rsidRPr="00CE5D0E">
        <w:rPr>
          <w:sz w:val="28"/>
          <w:szCs w:val="28"/>
        </w:rPr>
        <w:t xml:space="preserve">            </w:t>
      </w:r>
      <w:r w:rsidR="008F744B" w:rsidRPr="00CE5D0E">
        <w:rPr>
          <w:sz w:val="28"/>
          <w:szCs w:val="28"/>
        </w:rPr>
        <w:t xml:space="preserve">                     </w:t>
      </w:r>
      <w:r w:rsidRPr="00CE5D0E">
        <w:rPr>
          <w:sz w:val="28"/>
          <w:szCs w:val="28"/>
        </w:rPr>
        <w:t xml:space="preserve">    </w:t>
      </w:r>
      <w:r w:rsidR="00FB6E6F" w:rsidRPr="00CE5D0E">
        <w:rPr>
          <w:sz w:val="28"/>
          <w:szCs w:val="28"/>
        </w:rPr>
        <w:t xml:space="preserve">А.Ю. </w:t>
      </w:r>
      <w:proofErr w:type="spellStart"/>
      <w:r w:rsidR="00FB6E6F" w:rsidRPr="00CE5D0E">
        <w:rPr>
          <w:sz w:val="28"/>
          <w:szCs w:val="28"/>
        </w:rPr>
        <w:t>Тюрякин</w:t>
      </w:r>
      <w:proofErr w:type="spellEnd"/>
    </w:p>
    <w:p w:rsidR="00AE64BF" w:rsidRPr="00CE5D0E" w:rsidRDefault="0068634B" w:rsidP="0068634B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 xml:space="preserve">                                       </w:t>
      </w:r>
    </w:p>
    <w:p w:rsidR="00AE64BF" w:rsidRPr="00CE5D0E" w:rsidRDefault="00AE64BF" w:rsidP="0068634B">
      <w:pPr>
        <w:jc w:val="center"/>
        <w:rPr>
          <w:sz w:val="28"/>
          <w:szCs w:val="28"/>
        </w:rPr>
        <w:sectPr w:rsidR="00AE64BF" w:rsidRPr="00CE5D0E" w:rsidSect="008F744B">
          <w:pgSz w:w="11906" w:h="16838"/>
          <w:pgMar w:top="567" w:right="566" w:bottom="567" w:left="1134" w:header="709" w:footer="709" w:gutter="0"/>
          <w:cols w:space="720"/>
        </w:sectPr>
      </w:pPr>
    </w:p>
    <w:p w:rsidR="00B87B5A" w:rsidRPr="00B87B5A" w:rsidRDefault="00B87B5A" w:rsidP="00B87B5A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B87B5A">
        <w:rPr>
          <w:sz w:val="24"/>
          <w:szCs w:val="24"/>
        </w:rPr>
        <w:t>Приложение 1</w:t>
      </w:r>
    </w:p>
    <w:p w:rsidR="00B87B5A" w:rsidRPr="00B87B5A" w:rsidRDefault="00B87B5A" w:rsidP="00B87B5A">
      <w:pPr>
        <w:ind w:left="6372" w:firstLine="708"/>
        <w:jc w:val="right"/>
        <w:rPr>
          <w:bCs/>
          <w:sz w:val="24"/>
          <w:szCs w:val="24"/>
        </w:rPr>
      </w:pPr>
      <w:r w:rsidRPr="00B87B5A">
        <w:rPr>
          <w:bCs/>
          <w:sz w:val="24"/>
          <w:szCs w:val="24"/>
        </w:rPr>
        <w:t xml:space="preserve">к </w:t>
      </w:r>
      <w:hyperlink w:anchor="sub_10000" w:history="1">
        <w:r w:rsidRPr="00B87B5A">
          <w:rPr>
            <w:bCs/>
            <w:sz w:val="24"/>
            <w:szCs w:val="24"/>
          </w:rPr>
          <w:t>муниципальной программе</w:t>
        </w:r>
      </w:hyperlink>
      <w:r w:rsidRPr="00B87B5A">
        <w:rPr>
          <w:bCs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bCs/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в </w:t>
      </w:r>
      <w:proofErr w:type="spellStart"/>
      <w:r w:rsidRPr="00B87B5A">
        <w:rPr>
          <w:bCs/>
          <w:sz w:val="24"/>
          <w:szCs w:val="24"/>
        </w:rPr>
        <w:t>Чамзинском</w:t>
      </w:r>
      <w:proofErr w:type="spellEnd"/>
      <w:r w:rsidRPr="00B87B5A">
        <w:rPr>
          <w:bCs/>
          <w:sz w:val="24"/>
          <w:szCs w:val="24"/>
        </w:rPr>
        <w:t xml:space="preserve"> муниципальном районе</w:t>
      </w:r>
    </w:p>
    <w:p w:rsidR="00B87B5A" w:rsidRPr="00B87B5A" w:rsidRDefault="00B87B5A" w:rsidP="00B87B5A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87B5A" w:rsidRPr="00B87B5A" w:rsidRDefault="00B87B5A" w:rsidP="00B87B5A">
      <w:pPr>
        <w:tabs>
          <w:tab w:val="left" w:pos="2325"/>
          <w:tab w:val="right" w:pos="9355"/>
        </w:tabs>
        <w:jc w:val="center"/>
        <w:rPr>
          <w:b/>
          <w:bCs/>
          <w:sz w:val="24"/>
          <w:szCs w:val="24"/>
        </w:rPr>
      </w:pPr>
      <w:bookmarkStart w:id="6" w:name="Par21"/>
      <w:bookmarkEnd w:id="6"/>
      <w:r w:rsidRPr="00B87B5A">
        <w:rPr>
          <w:b/>
          <w:bCs/>
          <w:sz w:val="24"/>
          <w:szCs w:val="24"/>
        </w:rPr>
        <w:t>Показатели (индикаторы)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реализации муниципальной программы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повышения эффективности управления муниципальными финансами в </w:t>
      </w:r>
      <w:proofErr w:type="spellStart"/>
      <w:r w:rsidRPr="00B87B5A">
        <w:rPr>
          <w:b/>
          <w:bCs/>
          <w:sz w:val="24"/>
          <w:szCs w:val="24"/>
        </w:rPr>
        <w:t>Чамзинском</w:t>
      </w:r>
      <w:proofErr w:type="spellEnd"/>
      <w:r w:rsidRPr="00B87B5A">
        <w:rPr>
          <w:b/>
          <w:bCs/>
          <w:sz w:val="24"/>
          <w:szCs w:val="24"/>
        </w:rPr>
        <w:t xml:space="preserve"> муниципальном районе </w:t>
      </w:r>
    </w:p>
    <w:p w:rsidR="00B87B5A" w:rsidRPr="00B87B5A" w:rsidRDefault="00B87B5A" w:rsidP="00B87B5A">
      <w:pPr>
        <w:tabs>
          <w:tab w:val="left" w:pos="2325"/>
          <w:tab w:val="right" w:pos="9355"/>
        </w:tabs>
        <w:jc w:val="center"/>
        <w:rPr>
          <w:b/>
          <w:bCs/>
          <w:sz w:val="24"/>
          <w:szCs w:val="24"/>
        </w:rPr>
      </w:pPr>
    </w:p>
    <w:tbl>
      <w:tblPr>
        <w:tblW w:w="15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7"/>
        <w:gridCol w:w="850"/>
        <w:gridCol w:w="851"/>
        <w:gridCol w:w="850"/>
        <w:gridCol w:w="851"/>
        <w:gridCol w:w="850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1"/>
      </w:tblGrid>
      <w:tr w:rsidR="00DC791E" w:rsidRPr="00B87B5A" w:rsidTr="00B15D9C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Наименование показателей (индикаторов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Ед. измерения</w:t>
            </w:r>
          </w:p>
        </w:tc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</w:p>
        </w:tc>
      </w:tr>
      <w:tr w:rsidR="00DC791E" w:rsidRPr="00B87B5A" w:rsidTr="00C92134"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13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год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14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год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15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16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17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18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19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20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2021 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22</w:t>
            </w:r>
          </w:p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C92134" w:rsidP="00B87B5A">
            <w:pPr>
              <w:tabs>
                <w:tab w:val="left" w:pos="2325"/>
                <w:tab w:val="right" w:pos="9355"/>
              </w:tabs>
              <w:jc w:val="center"/>
            </w:pPr>
            <w:r>
              <w:t>2026 год</w:t>
            </w:r>
          </w:p>
        </w:tc>
      </w:tr>
      <w:tr w:rsidR="00DC791E" w:rsidRPr="00B87B5A" w:rsidTr="00B15D9C">
        <w:trPr>
          <w:trHeight w:val="24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91E" w:rsidRPr="00B87B5A" w:rsidRDefault="00DC791E" w:rsidP="00C9213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87B5A">
              <w:rPr>
                <w:b/>
                <w:bCs/>
              </w:rPr>
              <w:t>Чамзинском</w:t>
            </w:r>
            <w:proofErr w:type="spellEnd"/>
            <w:r w:rsidRPr="00B87B5A"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C9213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DC791E" w:rsidRPr="00B87B5A" w:rsidTr="00B15D9C">
        <w:trPr>
          <w:trHeight w:val="24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91E" w:rsidRPr="00B87B5A" w:rsidRDefault="00DC791E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 «Эффективное использование бюджетного потенциала»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DC791E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r w:rsidRPr="00B87B5A">
              <w:t xml:space="preserve">1. Доля расходов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, формируемых в рамках программ, в общем объеме расходов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 xml:space="preserve">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DC791E">
            <w:pPr>
              <w:tabs>
                <w:tab w:val="left" w:pos="2325"/>
                <w:tab w:val="right" w:pos="9355"/>
              </w:tabs>
              <w:ind w:hanging="396"/>
              <w:jc w:val="center"/>
            </w:pPr>
            <w:r w:rsidRPr="00B87B5A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B15D9C" w:rsidP="00B87B5A">
            <w:pPr>
              <w:tabs>
                <w:tab w:val="left" w:pos="2325"/>
                <w:tab w:val="right" w:pos="9355"/>
              </w:tabs>
              <w:jc w:val="center"/>
            </w:pPr>
            <w:r>
              <w:t>95</w:t>
            </w:r>
          </w:p>
        </w:tc>
      </w:tr>
      <w:tr w:rsidR="00DC791E" w:rsidRPr="00B87B5A" w:rsidTr="00C92134">
        <w:trPr>
          <w:trHeight w:val="60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r w:rsidRPr="00B87B5A">
              <w:t xml:space="preserve">2. Отклонение исполнения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по расходам к утвержденному уров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-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DC791E" w:rsidP="00B87B5A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E" w:rsidRPr="00B87B5A" w:rsidRDefault="00B15D9C" w:rsidP="00B87B5A">
            <w:pPr>
              <w:jc w:val="center"/>
            </w:pPr>
            <w:r>
              <w:t>Не более 5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 xml:space="preserve">3. Отклонение исполнения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по налоговым и неналоговым доходам к утвержденному уровн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-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5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widowControl w:val="0"/>
              <w:autoSpaceDE w:val="0"/>
              <w:autoSpaceDN w:val="0"/>
              <w:adjustRightInd w:val="0"/>
            </w:pPr>
            <w:r w:rsidRPr="00B87B5A">
              <w:t xml:space="preserve">4. Соблюдение </w:t>
            </w:r>
            <w:hyperlink r:id="rId6" w:history="1">
              <w:r w:rsidRPr="00B87B5A">
                <w:t>порядка</w:t>
              </w:r>
            </w:hyperlink>
            <w:r w:rsidRPr="00B87B5A">
              <w:t xml:space="preserve"> и сроков составления и утверждения проекта 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 xml:space="preserve">5. Соблюдение установленных законодательством Российской Федерации требований о составе отчетности об исполнении </w:t>
            </w:r>
            <w:r w:rsidRPr="00B87B5A">
              <w:lastRenderedPageBreak/>
              <w:t xml:space="preserve">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lastRenderedPageBreak/>
              <w:t>%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</w:tr>
      <w:tr w:rsidR="00B15D9C" w:rsidRPr="00B87B5A" w:rsidTr="00C92134">
        <w:trPr>
          <w:trHeight w:val="128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widowControl w:val="0"/>
              <w:autoSpaceDE w:val="0"/>
              <w:autoSpaceDN w:val="0"/>
              <w:adjustRightInd w:val="0"/>
            </w:pPr>
            <w:r w:rsidRPr="00B87B5A">
              <w:lastRenderedPageBreak/>
              <w:t xml:space="preserve">6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</w:tr>
      <w:tr w:rsidR="00B15D9C" w:rsidRPr="00B87B5A" w:rsidTr="00C92134">
        <w:trPr>
          <w:trHeight w:val="69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widowControl w:val="0"/>
              <w:autoSpaceDE w:val="0"/>
              <w:autoSpaceDN w:val="0"/>
              <w:adjustRightInd w:val="0"/>
            </w:pPr>
            <w:r w:rsidRPr="00B87B5A">
              <w:t xml:space="preserve">7. Уровень </w:t>
            </w:r>
            <w:proofErr w:type="gramStart"/>
            <w:r w:rsidRPr="00B87B5A">
              <w:t>просроченной</w:t>
            </w:r>
            <w:proofErr w:type="gramEnd"/>
            <w:r w:rsidRPr="00B87B5A">
              <w:t xml:space="preserve">  кредиторской</w:t>
            </w:r>
          </w:p>
          <w:p w:rsidR="00B15D9C" w:rsidRPr="00B87B5A" w:rsidRDefault="00B15D9C" w:rsidP="00B15D9C">
            <w:pPr>
              <w:widowControl w:val="0"/>
              <w:autoSpaceDE w:val="0"/>
              <w:autoSpaceDN w:val="0"/>
              <w:adjustRightInd w:val="0"/>
            </w:pPr>
            <w:r w:rsidRPr="00B87B5A">
              <w:t xml:space="preserve">задолженности консолидированного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  <w:rPr>
                <w:lang w:val="en-US"/>
              </w:rPr>
            </w:pPr>
            <w:r w:rsidRPr="00B87B5A">
              <w:t>не более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более 1,46</w:t>
            </w:r>
          </w:p>
        </w:tc>
      </w:tr>
      <w:tr w:rsidR="00B15D9C" w:rsidRPr="00B87B5A" w:rsidTr="00C92134">
        <w:trPr>
          <w:trHeight w:val="106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 xml:space="preserve">8. Использование муниципальными учреждениям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</w:t>
            </w:r>
            <w:proofErr w:type="spellStart"/>
            <w:r w:rsidRPr="00B87B5A">
              <w:t>нормативно-подушевого</w:t>
            </w:r>
            <w:proofErr w:type="spellEnd"/>
            <w:r w:rsidRPr="00B87B5A">
              <w:t xml:space="preserve"> финансирования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autoSpaceDE w:val="0"/>
              <w:autoSpaceDN w:val="0"/>
              <w:adjustRightInd w:val="0"/>
            </w:pPr>
            <w:r w:rsidRPr="00B87B5A">
              <w:t xml:space="preserve">9. Уровень удовлетворенности населения качеством предоставления муницип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r w:rsidRPr="00B87B5A">
              <w:t>не менее 95,0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autoSpaceDE w:val="0"/>
              <w:autoSpaceDN w:val="0"/>
              <w:adjustRightInd w:val="0"/>
              <w:outlineLvl w:val="0"/>
            </w:pPr>
            <w:bookmarkStart w:id="7" w:name="_Hlk32240996"/>
            <w:r w:rsidRPr="00B87B5A">
              <w:t xml:space="preserve">10. Темп роста налоговых и неналоговых доходов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(по отношению к предыдущему году) не менее 3,1 процента в сопоставим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bookmarkEnd w:id="7"/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</w:pPr>
            <w:r w:rsidRPr="00B87B5A">
              <w:t>11. Собираемость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95,0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r w:rsidRPr="00B87B5A">
              <w:t xml:space="preserve">12. Доля муниципальных заказчиков, осуществляющих закупки через уполномоченное муниципальное учреждение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</w:t>
            </w:r>
            <w:r w:rsidRPr="00B87B5A">
              <w:rPr>
                <w:color w:val="000000"/>
              </w:rPr>
              <w:t>Республики Мордовия</w:t>
            </w:r>
            <w:r w:rsidRPr="00B87B5A">
              <w:t xml:space="preserve"> в случаях, предусмотренных планом-графиком закуп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100</w:t>
            </w:r>
          </w:p>
        </w:tc>
      </w:tr>
      <w:tr w:rsidR="00B15D9C" w:rsidRPr="00B87B5A" w:rsidTr="00B15D9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</w:pPr>
            <w:r w:rsidRPr="00B87B5A">
              <w:lastRenderedPageBreak/>
              <w:t>13. Соблюдение органами местного самоуправления норм бюджетного законодательства Российской Федерации при подготовке проектов местных бюджетов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tr w:rsidR="00B15D9C" w:rsidRPr="00B87B5A" w:rsidTr="00B15D9C">
        <w:trPr>
          <w:trHeight w:val="252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87B5A">
              <w:rPr>
                <w:b/>
                <w:bCs/>
                <w:sz w:val="24"/>
                <w:szCs w:val="24"/>
              </w:rPr>
              <w:t xml:space="preserve">Подпрограмма 2 «Управление муниципальным долгом </w:t>
            </w:r>
            <w:proofErr w:type="spellStart"/>
            <w:r w:rsidRPr="00B87B5A">
              <w:rPr>
                <w:b/>
                <w:bCs/>
                <w:sz w:val="24"/>
                <w:szCs w:val="24"/>
              </w:rPr>
              <w:t>Чамзинского</w:t>
            </w:r>
            <w:proofErr w:type="spellEnd"/>
            <w:r w:rsidRPr="00B87B5A">
              <w:rPr>
                <w:b/>
                <w:bCs/>
                <w:sz w:val="24"/>
                <w:szCs w:val="24"/>
              </w:rPr>
              <w:t xml:space="preserve"> муниципального района Республики Мордов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5D9C" w:rsidRPr="00B87B5A" w:rsidTr="00B15D9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</w:pPr>
            <w:r w:rsidRPr="00B87B5A">
              <w:t xml:space="preserve">14. Соблюдение соответствия параметров муниципального долг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 бюджетным ограничениям, определяемым законодательством Российской Федерации и Республики Мордо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</w:pPr>
            <w:r w:rsidRPr="00B87B5A">
              <w:t xml:space="preserve">15. Просроченная задолженность по муниципальным долговым обязательствам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=0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</w:pPr>
            <w:r w:rsidRPr="00B87B5A">
              <w:t xml:space="preserve">16. Соответствие показателя «Доля расходов на обслуживание муниципального долг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 в общем объеме расходов районного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» требованиям </w:t>
            </w:r>
            <w:hyperlink r:id="rId7" w:history="1">
              <w:r w:rsidRPr="00B87B5A">
                <w:rPr>
                  <w:b/>
                  <w:color w:val="008000"/>
                </w:rPr>
                <w:t>Бюджетного кодекса</w:t>
              </w:r>
            </w:hyperlink>
            <w:r w:rsidRPr="00B87B5A">
              <w:t xml:space="preserve">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r w:rsidRPr="00B87B5A">
              <w:t xml:space="preserve">17. Отношение объема муниципального долг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 к доходам районного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 без учета объема безвозмездных по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jc w:val="center"/>
            </w:pPr>
            <w:r w:rsidRPr="00B87B5A">
              <w:t>не выше 100%</w:t>
            </w:r>
          </w:p>
        </w:tc>
      </w:tr>
      <w:tr w:rsidR="00B15D9C" w:rsidRPr="00B87B5A" w:rsidTr="00B15D9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r w:rsidRPr="00B87B5A">
              <w:t xml:space="preserve">18. Соблюдение предельного </w:t>
            </w:r>
            <w:r w:rsidRPr="00B87B5A">
              <w:lastRenderedPageBreak/>
              <w:t xml:space="preserve">уровня дефицита районного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, определяемого в соответствии с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lastRenderedPageBreak/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lastRenderedPageBreak/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</w:tr>
      <w:tr w:rsidR="00B15D9C" w:rsidRPr="00B87B5A" w:rsidTr="00B15D9C"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87B5A">
              <w:rPr>
                <w:b/>
                <w:bCs/>
                <w:sz w:val="24"/>
                <w:szCs w:val="24"/>
              </w:rPr>
              <w:lastRenderedPageBreak/>
              <w:t>Подпрограмма 3 «Повышение эффективности межбюджетных отнош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5D9C" w:rsidRPr="00B87B5A" w:rsidTr="00B15D9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r w:rsidRPr="00B87B5A">
              <w:t>19. Отношение фактического объема предоставленной дотации на выравнивание бюджетной обеспеченности к утвержденным бюджетным ассигнованиям в размере 10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D5E38" w:rsidP="00B15D9C">
            <w:pPr>
              <w:tabs>
                <w:tab w:val="left" w:pos="2325"/>
                <w:tab w:val="right" w:pos="9355"/>
              </w:tabs>
              <w:jc w:val="center"/>
            </w:pPr>
            <w:r>
              <w:t>1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bookmarkStart w:id="8" w:name="_Hlk32249358"/>
            <w:r w:rsidRPr="00B87B5A">
              <w:t>20. Перечисление бюджетам сельских и городских поселений иных межбюджетных трансфертов, выплачиваемых в зависимости от выполнения социально-экономических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D5E38" w:rsidP="00B15D9C">
            <w:pPr>
              <w:tabs>
                <w:tab w:val="left" w:pos="2325"/>
                <w:tab w:val="right" w:pos="9355"/>
              </w:tabs>
              <w:jc w:val="center"/>
            </w:pPr>
            <w:r>
              <w:t>-</w:t>
            </w:r>
          </w:p>
        </w:tc>
      </w:tr>
      <w:bookmarkEnd w:id="8"/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both"/>
            </w:pPr>
            <w:r w:rsidRPr="00B87B5A">
              <w:t xml:space="preserve">     21. Перечисление иных межбюджетных трансфертов на осуществление переданных полномочий бюджетам сельских и городских поселений в </w:t>
            </w:r>
            <w:proofErr w:type="spellStart"/>
            <w:r w:rsidRPr="00B87B5A">
              <w:t>Чамзинском</w:t>
            </w:r>
            <w:proofErr w:type="spellEnd"/>
            <w:r w:rsidRPr="00B87B5A">
              <w:t xml:space="preserve"> муниципальном районе Республики Мордовия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D5E38" w:rsidP="00B15D9C">
            <w:pPr>
              <w:tabs>
                <w:tab w:val="left" w:pos="2325"/>
                <w:tab w:val="right" w:pos="9355"/>
              </w:tabs>
              <w:jc w:val="center"/>
            </w:pPr>
            <w:r>
              <w:t>1</w:t>
            </w:r>
          </w:p>
        </w:tc>
      </w:tr>
      <w:tr w:rsidR="00B15D9C" w:rsidRPr="00B87B5A" w:rsidTr="00C92134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9" w:name="_Hlk32249493"/>
            <w:r w:rsidRPr="00B87B5A">
              <w:t xml:space="preserve">22. Перечисление бюджетам поселений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 субсидий на </w:t>
            </w:r>
            <w:proofErr w:type="spellStart"/>
            <w:r w:rsidRPr="00B87B5A">
              <w:t>софинансирование</w:t>
            </w:r>
            <w:proofErr w:type="spellEnd"/>
            <w:r w:rsidRPr="00B87B5A"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да=1</w:t>
            </w:r>
          </w:p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spacing w:line="360" w:lineRule="auto"/>
              <w:jc w:val="center"/>
            </w:pPr>
            <w:r w:rsidRPr="00B87B5A">
              <w:t>нет=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15D9C" w:rsidP="00B15D9C">
            <w:pPr>
              <w:tabs>
                <w:tab w:val="left" w:pos="2325"/>
                <w:tab w:val="right" w:pos="9355"/>
              </w:tabs>
              <w:jc w:val="center"/>
            </w:pPr>
            <w:r w:rsidRPr="00B87B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C" w:rsidRPr="00B87B5A" w:rsidRDefault="00BD5E38" w:rsidP="00B15D9C">
            <w:pPr>
              <w:tabs>
                <w:tab w:val="left" w:pos="2325"/>
                <w:tab w:val="right" w:pos="9355"/>
              </w:tabs>
              <w:jc w:val="center"/>
            </w:pPr>
            <w:r>
              <w:t>1</w:t>
            </w:r>
          </w:p>
        </w:tc>
      </w:tr>
      <w:bookmarkEnd w:id="9"/>
    </w:tbl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ind w:left="6372" w:firstLine="708"/>
        <w:jc w:val="right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>Приложение 2</w:t>
      </w:r>
    </w:p>
    <w:p w:rsidR="00B87B5A" w:rsidRPr="00B87B5A" w:rsidRDefault="00B87B5A" w:rsidP="00B87B5A">
      <w:pPr>
        <w:jc w:val="right"/>
        <w:rPr>
          <w:bCs/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  к </w:t>
      </w:r>
      <w:hyperlink w:anchor="sub_10000" w:history="1">
        <w:r w:rsidRPr="00B87B5A">
          <w:rPr>
            <w:bCs/>
            <w:sz w:val="24"/>
            <w:szCs w:val="24"/>
          </w:rPr>
          <w:t>муниципальной программе</w:t>
        </w:r>
      </w:hyperlink>
      <w:r w:rsidRPr="00B87B5A">
        <w:rPr>
          <w:bCs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bCs/>
          <w:sz w:val="24"/>
          <w:szCs w:val="24"/>
        </w:rPr>
      </w:pPr>
      <w:r w:rsidRPr="00B87B5A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в </w:t>
      </w:r>
      <w:proofErr w:type="spellStart"/>
      <w:r w:rsidRPr="00B87B5A">
        <w:rPr>
          <w:bCs/>
          <w:sz w:val="24"/>
          <w:szCs w:val="24"/>
        </w:rPr>
        <w:t>Чамзинском</w:t>
      </w:r>
      <w:proofErr w:type="spellEnd"/>
      <w:r w:rsidRPr="00B87B5A">
        <w:rPr>
          <w:bCs/>
          <w:sz w:val="24"/>
          <w:szCs w:val="24"/>
        </w:rPr>
        <w:t xml:space="preserve"> муниципальном районе</w:t>
      </w:r>
    </w:p>
    <w:p w:rsidR="00B87B5A" w:rsidRPr="00B87B5A" w:rsidRDefault="00B87B5A" w:rsidP="00B87B5A">
      <w:pPr>
        <w:jc w:val="right"/>
        <w:rPr>
          <w:sz w:val="24"/>
          <w:szCs w:val="24"/>
        </w:rPr>
      </w:pPr>
      <w:r w:rsidRPr="00B87B5A">
        <w:rPr>
          <w:bCs/>
          <w:sz w:val="24"/>
          <w:szCs w:val="24"/>
        </w:rPr>
        <w:t xml:space="preserve">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0" w:name="Par4"/>
      <w:bookmarkEnd w:id="10"/>
      <w:r w:rsidRPr="00B87B5A">
        <w:rPr>
          <w:b/>
          <w:bCs/>
          <w:sz w:val="24"/>
          <w:szCs w:val="24"/>
        </w:rPr>
        <w:t xml:space="preserve">Сведения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>об основных мероприятиях муниципальной программы повышения эффективности управления муниципальными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финансами в </w:t>
      </w:r>
      <w:proofErr w:type="spellStart"/>
      <w:r w:rsidRPr="00B87B5A">
        <w:rPr>
          <w:b/>
          <w:bCs/>
          <w:sz w:val="24"/>
          <w:szCs w:val="24"/>
        </w:rPr>
        <w:t>Чамзинском</w:t>
      </w:r>
      <w:proofErr w:type="spellEnd"/>
      <w:r w:rsidRPr="00B87B5A">
        <w:rPr>
          <w:b/>
          <w:bCs/>
          <w:sz w:val="24"/>
          <w:szCs w:val="24"/>
        </w:rPr>
        <w:t xml:space="preserve">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6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180"/>
        <w:gridCol w:w="2040"/>
        <w:gridCol w:w="1440"/>
        <w:gridCol w:w="1482"/>
        <w:gridCol w:w="2796"/>
        <w:gridCol w:w="100"/>
        <w:gridCol w:w="2347"/>
        <w:gridCol w:w="2076"/>
      </w:tblGrid>
      <w:tr w:rsidR="00B87B5A" w:rsidRPr="00B87B5A" w:rsidTr="00CF08F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r w:rsidRPr="00B87B5A"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Номер и наименование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Ответственный исполнител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5A" w:rsidRPr="00B87B5A" w:rsidRDefault="00B87B5A" w:rsidP="00B87B5A">
            <w:pPr>
              <w:jc w:val="center"/>
            </w:pPr>
            <w:r w:rsidRPr="00B87B5A">
              <w:t>Срок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Ожидаемый непосредственный результат (краткое описание)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Последствия не реализации мероприятия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Связь с показателями муниципальной </w:t>
            </w:r>
            <w:r w:rsidR="00BD5E38" w:rsidRPr="00B87B5A">
              <w:t xml:space="preserve">программы </w:t>
            </w:r>
            <w:proofErr w:type="spellStart"/>
            <w:r w:rsidR="00BD5E38" w:rsidRPr="00B87B5A">
              <w:t>Чамзинского</w:t>
            </w:r>
            <w:proofErr w:type="spellEnd"/>
            <w:r w:rsidRPr="00B87B5A">
              <w:t xml:space="preserve"> муниципального района (номер показателя)</w:t>
            </w:r>
          </w:p>
        </w:tc>
      </w:tr>
      <w:tr w:rsidR="00B87B5A" w:rsidRPr="00B87B5A" w:rsidTr="00CF08F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5A" w:rsidRPr="00B87B5A" w:rsidRDefault="00B87B5A" w:rsidP="00B87B5A">
            <w:pPr>
              <w:jc w:val="center"/>
            </w:pPr>
            <w:r w:rsidRPr="00B87B5A">
              <w:t>начала реализа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5A" w:rsidRPr="00B87B5A" w:rsidRDefault="00B87B5A" w:rsidP="00B87B5A">
            <w:pPr>
              <w:jc w:val="center"/>
            </w:pPr>
            <w:r w:rsidRPr="00B87B5A">
              <w:t>окончания реализации</w:t>
            </w:r>
          </w:p>
        </w:tc>
        <w:tc>
          <w:tcPr>
            <w:tcW w:w="2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</w:tr>
      <w:tr w:rsidR="00B87B5A" w:rsidRPr="00B87B5A" w:rsidTr="00CF08F0">
        <w:trPr>
          <w:trHeight w:val="395"/>
        </w:trPr>
        <w:tc>
          <w:tcPr>
            <w:tcW w:w="1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D5E38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  <w:r w:rsidR="00B87B5A" w:rsidRPr="00B87B5A">
              <w:rPr>
                <w:b/>
                <w:bCs/>
              </w:rPr>
              <w:t xml:space="preserve"> «Эффективное использование бюджетного потенциала»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both"/>
              <w:outlineLvl w:val="0"/>
            </w:pPr>
            <w:r w:rsidRPr="00B87B5A">
              <w:t xml:space="preserve">Основное мероприятие 1. «Совершенствование бюджетного процесса, формирование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на очередной финансовый год и на плановый период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BD5E38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, 2, 3, 4, 5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both"/>
              <w:outlineLvl w:val="0"/>
            </w:pPr>
            <w:r w:rsidRPr="00B87B5A">
              <w:t>1.1. Переход к программному бюджету</w:t>
            </w:r>
          </w:p>
          <w:p w:rsidR="00B87B5A" w:rsidRPr="00B87B5A" w:rsidRDefault="00B87B5A" w:rsidP="00B87B5A">
            <w:pPr>
              <w:jc w:val="both"/>
            </w:pPr>
          </w:p>
          <w:p w:rsidR="00B87B5A" w:rsidRPr="00B87B5A" w:rsidRDefault="00B87B5A" w:rsidP="00B87B5A">
            <w:pPr>
              <w:jc w:val="both"/>
            </w:pPr>
          </w:p>
          <w:p w:rsidR="00B87B5A" w:rsidRPr="00B87B5A" w:rsidRDefault="00B87B5A" w:rsidP="00B87B5A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BD5E38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оставление бюджета в «программном формате» в соответствии с требованиями Бюджетного кодекса Российской Федераци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неэффективное осуществление бюджетного процесса, непрозрачность составления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both"/>
            </w:pPr>
            <w:r w:rsidRPr="00B87B5A">
              <w:t>1.2.Совершенствование бюджетного план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BD5E38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усовершенствование методики планирования бюджетных ассигнований, исключение дублирующих расходных обязательств, полная обеспеченность принимаемых расходных обязательств финансовыми средствами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неэффективное планирование бюджетных расходов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, 3</w:t>
            </w:r>
          </w:p>
        </w:tc>
      </w:tr>
      <w:tr w:rsidR="00B87B5A" w:rsidRPr="00B87B5A" w:rsidTr="00CF08F0">
        <w:trPr>
          <w:trHeight w:val="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both"/>
            </w:pPr>
            <w:r w:rsidRPr="00B87B5A">
              <w:t xml:space="preserve">1.3. Формирование проекта решения Совета депутатов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о  бюджете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на </w:t>
            </w:r>
            <w:r w:rsidRPr="00B87B5A">
              <w:lastRenderedPageBreak/>
              <w:t>очередной финансовый год и плановый период, подготовке проектов решений о внесении изменений в утвержденный бюджет на очередной год и плановый пери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</w:t>
            </w:r>
            <w:r w:rsidRPr="00B87B5A">
              <w:lastRenderedPageBreak/>
              <w:t>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принятие решения Совета депутатов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о бюджете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на </w:t>
            </w:r>
            <w:r w:rsidRPr="00B87B5A">
              <w:lastRenderedPageBreak/>
              <w:t>очередной финансовый год и плановый период, его подписание и обнародование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 xml:space="preserve">невозможность исполнения и предоставления муниципальными органами и органами </w:t>
            </w:r>
            <w:r w:rsidRPr="00B87B5A">
              <w:lastRenderedPageBreak/>
              <w:t>местного самоуправления, муниципальными установленных функций и услу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4</w:t>
            </w:r>
          </w:p>
        </w:tc>
      </w:tr>
      <w:tr w:rsidR="00B87B5A" w:rsidRPr="00B87B5A" w:rsidTr="00CF08F0">
        <w:trPr>
          <w:trHeight w:val="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1.4. Совершенствование процедур исполнения бюджета и отчетности о его исполнении</w:t>
            </w:r>
          </w:p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>2015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>исполнение бюджетных обязательств, своевременное формирование и исполнение бюджетных расходо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>отсутствие объективной информации об исполнении бюджета для принятия оперативных управленческих реше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>5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r w:rsidRPr="00B87B5A">
              <w:t>Основное мероприятие 2. «Осуществление контроля за соблюдением бюджетного законодательства, развитие институтов финансового менеджмент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6, 7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</w:pPr>
            <w:r w:rsidRPr="00B87B5A">
              <w:t>2.1. Осуществление внутреннего муниципального финансового контроля, финансового контроля в сфере закупок</w:t>
            </w:r>
          </w:p>
          <w:p w:rsidR="00B87B5A" w:rsidRPr="00B87B5A" w:rsidRDefault="00B87B5A" w:rsidP="00B87B5A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предупреждение и выявление случаев неправомерного, нецелевого и неэффективного использования бюджетных средст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нижение эффективности использования бюджетных средст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6, 7</w:t>
            </w:r>
          </w:p>
        </w:tc>
      </w:tr>
      <w:tr w:rsidR="00B87B5A" w:rsidRPr="00B87B5A" w:rsidTr="00CF08F0">
        <w:trPr>
          <w:trHeight w:val="14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both"/>
            </w:pPr>
            <w:r w:rsidRPr="00B87B5A">
              <w:t>2.2. Повышение качества финансового менеджмен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усиление бюджетного контроля и </w:t>
            </w:r>
            <w:r w:rsidR="00E8671F" w:rsidRPr="00B87B5A">
              <w:t>ответственности муниципальных</w:t>
            </w:r>
            <w:r w:rsidRPr="00B87B5A">
              <w:t xml:space="preserve"> органов вла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нижение уровня финансовой дисциплины, неэффективность использования бюджетных средст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6, 7, 8, 9, 10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</w:pPr>
            <w:r w:rsidRPr="00B87B5A">
              <w:t xml:space="preserve">Основное мероприятие 3. </w:t>
            </w:r>
            <w:r w:rsidR="00E8671F" w:rsidRPr="00B87B5A">
              <w:t>«Совершенствование</w:t>
            </w:r>
            <w:r w:rsidRPr="00B87B5A">
              <w:t xml:space="preserve"> предоставления муниципальных услуг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окращение расходов бюджета, эффективное планирование бюджетных ассигнований, оптимизация бюджетной сети, повышение качества предоставления услуг упрощение процедур предоставления услуг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увеличение расходов бюджетов всех уровней на оказание услуг, отсутствие увязки деятельности по оказанию услуги с конечным результатом, отсутствие качества оказания услу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8,9</w:t>
            </w:r>
          </w:p>
        </w:tc>
      </w:tr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bookmarkStart w:id="11" w:name="_Hlk32222918"/>
            <w:r w:rsidRPr="00B87B5A"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>Основное мероприятие 4. «Наращивание доходного потенциал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</w:t>
            </w:r>
            <w:r w:rsidRPr="00B87B5A">
              <w:lastRenderedPageBreak/>
              <w:t>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полное исполнение консолидированного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</w:t>
            </w:r>
            <w:r w:rsidRPr="00B87B5A">
              <w:lastRenderedPageBreak/>
              <w:t>Республики Мордовия, инвентаризация налоговых льгот, поступление запланированных налоговых и неналоговых доходо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 xml:space="preserve">необоснованное предоставление налоговых льгот, неисполнение бюджетов </w:t>
            </w:r>
            <w:r w:rsidRPr="00B87B5A">
              <w:lastRenderedPageBreak/>
              <w:t>всех уровн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10,11</w:t>
            </w:r>
          </w:p>
        </w:tc>
      </w:tr>
      <w:bookmarkEnd w:id="11"/>
      <w:tr w:rsidR="00B87B5A" w:rsidRPr="00B87B5A" w:rsidTr="00CF08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>Основное мероприятие 5. «Повышение эффективности и оптимизация бюджетных расходо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 xml:space="preserve">уменьшение доли неэффективных расходов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, повышение роли главных распорядителей при формировании бюджетных проектирово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B5A">
              <w:t xml:space="preserve">необоснованный рост расходов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, отсутствие заинтересованности главных распорядителей в конечном результате проводимых мероприят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, 2, 6,7, 8</w:t>
            </w:r>
          </w:p>
        </w:tc>
      </w:tr>
      <w:tr w:rsidR="00B87B5A" w:rsidRPr="00B87B5A" w:rsidTr="00CF08F0">
        <w:trPr>
          <w:trHeight w:val="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>Основное мероприятие 6. «Развитие информационных систем и ресурсо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автоматизация бюджетного процесса и процесса муниципальных закупок, формирование электронного бюджета, совершенствование составления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и отчета о его исполнени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снижение точности и качества бюджетного процесса, эффективности использования бюджетных средств. Отсутствие открытости бюджет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2,13</w:t>
            </w:r>
          </w:p>
        </w:tc>
      </w:tr>
      <w:tr w:rsidR="00B87B5A" w:rsidRPr="00B87B5A" w:rsidTr="00CF08F0">
        <w:trPr>
          <w:trHeight w:val="1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 xml:space="preserve">Основное мероприятие 7. «Осуществление полномочий сельских поселений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</w:t>
            </w:r>
            <w:r w:rsidR="00E8671F" w:rsidRPr="00B87B5A">
              <w:t>района по</w:t>
            </w:r>
            <w:r w:rsidRPr="00B87B5A">
              <w:rPr>
                <w:shd w:val="clear" w:color="auto" w:fill="FFFFFF"/>
              </w:rPr>
              <w:t xml:space="preserve"> </w:t>
            </w:r>
            <w:r w:rsidRPr="00B87B5A">
              <w:rPr>
                <w:b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17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Формирование проектов решений о бюджете сельских на очередной финансовый год и плановый период (внесение изменений), исполнение бюджета, осуществление контроля за его исполнением, составление отчета об исполнени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нижение качества осуществления бюджетного процесс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2,13</w:t>
            </w:r>
          </w:p>
        </w:tc>
      </w:tr>
      <w:tr w:rsidR="00B87B5A" w:rsidRPr="00B87B5A" w:rsidTr="00CF08F0">
        <w:trPr>
          <w:trHeight w:val="1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>Основное мероприятие 8. «Реализация мероприятий в сфере закупо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, Муниципальное казенное учреждение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</w:t>
            </w:r>
            <w:r w:rsidRPr="00B87B5A">
              <w:lastRenderedPageBreak/>
              <w:t>муниципального района «Служба хозяйственного обеспечения деятельности органов местного самоуправления и муниципальных учреждени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2018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8671F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централизация закупок с целью обеспечения экономного и эффективного расходования средств, повышения качества осуществления закупок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снижение эффективности расходования средств и качества осуществления закупок. Снижение процента экономии при осуществлении закупок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6</w:t>
            </w:r>
          </w:p>
        </w:tc>
      </w:tr>
      <w:tr w:rsidR="00B87B5A" w:rsidRPr="00B87B5A" w:rsidTr="00CF08F0">
        <w:trPr>
          <w:trHeight w:val="254"/>
        </w:trPr>
        <w:tc>
          <w:tcPr>
            <w:tcW w:w="1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lastRenderedPageBreak/>
              <w:t xml:space="preserve">Подпрограмма 2 "Управление муниципальным долгом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</w:tr>
      <w:tr w:rsidR="00B87B5A" w:rsidRPr="00B87B5A" w:rsidTr="00CF08F0">
        <w:trPr>
          <w:trHeight w:val="11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 xml:space="preserve">Основное мероприятие 1. «Мониторинг состояния муниципального долг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36AEC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создание и поддержание базы данных о муниципальных долговых </w:t>
            </w:r>
            <w:r w:rsidR="00E36AEC" w:rsidRPr="00B87B5A">
              <w:t xml:space="preserve">обязательствах </w:t>
            </w:r>
            <w:proofErr w:type="spellStart"/>
            <w:r w:rsidR="00E36AEC"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нижение долговой нагруз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7, 15</w:t>
            </w:r>
          </w:p>
        </w:tc>
      </w:tr>
      <w:tr w:rsidR="00B87B5A" w:rsidRPr="00B87B5A" w:rsidTr="00CF08F0">
        <w:trPr>
          <w:trHeight w:val="1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bookmarkStart w:id="12" w:name="_Hlk32223630"/>
            <w:r w:rsidRPr="00B87B5A">
              <w:t>1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 xml:space="preserve">Основное мероприятие 2. «Своевременное обслуживание долговых обязательств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по бюджетным кредитам перед республиканским бюджетом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5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36AEC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достижение приемлемых и экономически обоснованных объема и структуры муниципального долга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нижение долговой нагруз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5</w:t>
            </w:r>
          </w:p>
        </w:tc>
      </w:tr>
      <w:bookmarkEnd w:id="12"/>
      <w:tr w:rsidR="00B87B5A" w:rsidRPr="00B87B5A" w:rsidTr="00CF08F0">
        <w:trPr>
          <w:trHeight w:val="240"/>
        </w:trPr>
        <w:tc>
          <w:tcPr>
            <w:tcW w:w="1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3 «Повышение эффективности межбюджетных отношений»</w:t>
            </w:r>
          </w:p>
        </w:tc>
      </w:tr>
      <w:tr w:rsidR="00B87B5A" w:rsidRPr="00B87B5A" w:rsidTr="00CF08F0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 xml:space="preserve">Основное мероприятие 1. «Выравнивание бюджетной обеспеченности поселений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Республики Мордови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2017 год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36AEC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снижение диспропорций в уровне бюджетной обеспеченности поселений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, обеспечение равного доступа граждан к основным бюджетным услугам и социальным гарантия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</w:pPr>
            <w:r w:rsidRPr="00B87B5A">
              <w:t xml:space="preserve">рост дифференциации поселений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 по уровню расчетной бюджетной обеспеченности</w:t>
            </w:r>
          </w:p>
          <w:p w:rsidR="00B87B5A" w:rsidRPr="00B87B5A" w:rsidRDefault="00B87B5A" w:rsidP="00B87B5A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9</w:t>
            </w:r>
          </w:p>
        </w:tc>
      </w:tr>
      <w:tr w:rsidR="00B87B5A" w:rsidRPr="00B87B5A" w:rsidTr="00CF08F0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1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 xml:space="preserve">Основное мероприятие 2. «Финансовая поддержка поселений в </w:t>
            </w:r>
            <w:proofErr w:type="spellStart"/>
            <w:r w:rsidRPr="00B87B5A">
              <w:t>Чамзинском</w:t>
            </w:r>
            <w:proofErr w:type="spellEnd"/>
            <w:r w:rsidRPr="00B87B5A">
              <w:t xml:space="preserve"> муниципальном районе Республики Мордовия для решения вопросов местного значени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36AEC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</w:pPr>
            <w:r w:rsidRPr="00B87B5A">
              <w:t xml:space="preserve">своевременное исполне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</w:t>
            </w:r>
            <w:r w:rsidRPr="00B87B5A">
              <w:lastRenderedPageBreak/>
              <w:t>учреждениями</w:t>
            </w:r>
          </w:p>
          <w:p w:rsidR="00B87B5A" w:rsidRPr="00B87B5A" w:rsidRDefault="00B87B5A" w:rsidP="00B87B5A">
            <w:pPr>
              <w:jc w:val="center"/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</w:pPr>
            <w:r w:rsidRPr="00B87B5A">
              <w:lastRenderedPageBreak/>
              <w:t xml:space="preserve">недостаточное финансовое обеспечение расходных обязательств по финансовому обеспечению деятельности муниципальных казенных учреждений и финансовому обеспечению выполнения </w:t>
            </w:r>
            <w:r w:rsidRPr="00B87B5A">
              <w:lastRenderedPageBreak/>
              <w:t>муниципального задания бюджетными и автономными муниципальными учреждениям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20</w:t>
            </w:r>
          </w:p>
        </w:tc>
      </w:tr>
      <w:tr w:rsidR="00B87B5A" w:rsidRPr="00B87B5A" w:rsidTr="00CF08F0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lastRenderedPageBreak/>
              <w:t>1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</w:pPr>
            <w:r w:rsidRPr="00B87B5A">
              <w:t>Основное мероприятие 3.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 xml:space="preserve">Финансовое управление администрации </w:t>
            </w:r>
            <w:proofErr w:type="spellStart"/>
            <w:r w:rsidRPr="00B87B5A">
              <w:t>Чамзинского</w:t>
            </w:r>
            <w:proofErr w:type="spellEnd"/>
            <w:r w:rsidRPr="00B87B5A">
              <w:t xml:space="preserve">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02</w:t>
            </w:r>
            <w:r w:rsidR="00E36AEC">
              <w:t>6</w:t>
            </w:r>
            <w:r w:rsidRPr="00B87B5A">
              <w:t xml:space="preserve"> год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своевременное исполнение расходных обязательств, возникших в результате реализации органами местного самоуправления делегированных полномочий, переданных с другого уровня бюджетной систем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</w:pPr>
            <w:r w:rsidRPr="00B87B5A">
              <w:t>нарушение принципа бюджетной сбалансированности, отсутствие источников финансового обеспечения органами местного самоуправления делегированных полномочий, переданных с другого уровня бюджетной систем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A" w:rsidRPr="00B87B5A" w:rsidRDefault="00B87B5A" w:rsidP="00B87B5A">
            <w:pPr>
              <w:jc w:val="center"/>
            </w:pPr>
            <w:r w:rsidRPr="00B87B5A">
              <w:t>21</w:t>
            </w:r>
          </w:p>
        </w:tc>
      </w:tr>
    </w:tbl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87B5A" w:rsidRPr="00B87B5A" w:rsidRDefault="00B87B5A" w:rsidP="00B87B5A">
      <w:pPr>
        <w:ind w:left="1416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</w:t>
      </w:r>
      <w:r w:rsidRPr="00B87B5A">
        <w:rPr>
          <w:color w:val="000000" w:themeColor="text1"/>
          <w:sz w:val="24"/>
          <w:szCs w:val="24"/>
        </w:rPr>
        <w:t>иложение 4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8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в </w:t>
      </w:r>
      <w:proofErr w:type="spellStart"/>
      <w:r w:rsidRPr="00B87B5A">
        <w:rPr>
          <w:color w:val="000000" w:themeColor="text1"/>
          <w:sz w:val="24"/>
          <w:szCs w:val="24"/>
        </w:rPr>
        <w:t>Чамзинском</w:t>
      </w:r>
      <w:proofErr w:type="spellEnd"/>
      <w:r w:rsidRPr="00B87B5A">
        <w:rPr>
          <w:color w:val="000000" w:themeColor="text1"/>
          <w:sz w:val="24"/>
          <w:szCs w:val="24"/>
        </w:rPr>
        <w:t xml:space="preserve"> муниципальном районе</w:t>
      </w:r>
    </w:p>
    <w:p w:rsidR="00B87B5A" w:rsidRPr="00B87B5A" w:rsidRDefault="00B87B5A" w:rsidP="00B87B5A">
      <w:pPr>
        <w:jc w:val="right"/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87B5A" w:rsidRPr="00B87B5A" w:rsidRDefault="00B87B5A" w:rsidP="00B87B5A">
      <w:pPr>
        <w:jc w:val="center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>Ресурсное обеспечение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в </w:t>
      </w:r>
      <w:proofErr w:type="spellStart"/>
      <w:r w:rsidRPr="00B87B5A">
        <w:rPr>
          <w:b/>
          <w:bCs/>
          <w:sz w:val="24"/>
          <w:szCs w:val="24"/>
        </w:rPr>
        <w:t>Чамзинском</w:t>
      </w:r>
      <w:proofErr w:type="spellEnd"/>
      <w:r w:rsidRPr="00B87B5A">
        <w:rPr>
          <w:b/>
          <w:bCs/>
          <w:sz w:val="24"/>
          <w:szCs w:val="24"/>
        </w:rPr>
        <w:t xml:space="preserve">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1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2551"/>
        <w:gridCol w:w="992"/>
        <w:gridCol w:w="993"/>
        <w:gridCol w:w="992"/>
        <w:gridCol w:w="1134"/>
        <w:gridCol w:w="993"/>
        <w:gridCol w:w="992"/>
        <w:gridCol w:w="992"/>
        <w:gridCol w:w="992"/>
        <w:gridCol w:w="992"/>
        <w:gridCol w:w="993"/>
        <w:gridCol w:w="993"/>
        <w:gridCol w:w="44"/>
        <w:gridCol w:w="949"/>
      </w:tblGrid>
      <w:tr w:rsidR="009D3B45" w:rsidRPr="00B87B5A" w:rsidTr="00661320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1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Расходы по годам, тыс. руб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B45" w:rsidRPr="00B87B5A" w:rsidRDefault="009D3B45" w:rsidP="00B87B5A">
            <w:pPr>
              <w:jc w:val="center"/>
            </w:pPr>
          </w:p>
        </w:tc>
      </w:tr>
      <w:tr w:rsidR="009D3B45" w:rsidRPr="00B87B5A" w:rsidTr="009D3B45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9D3B45">
            <w:pPr>
              <w:ind w:left="-39"/>
              <w:jc w:val="center"/>
            </w:pPr>
            <w:r w:rsidRPr="00B87B5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5" w:rsidRPr="00B87B5A" w:rsidRDefault="009D3B45" w:rsidP="00B87B5A">
            <w:pPr>
              <w:jc w:val="center"/>
            </w:pPr>
            <w:r w:rsidRPr="00B87B5A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45" w:rsidRPr="00B87B5A" w:rsidRDefault="009D3B45" w:rsidP="00B87B5A">
            <w:pPr>
              <w:jc w:val="center"/>
            </w:pPr>
            <w:r w:rsidRPr="00B87B5A"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0" w:rsidRDefault="00A42F40" w:rsidP="00DC03CF">
            <w:pPr>
              <w:jc w:val="center"/>
            </w:pPr>
          </w:p>
          <w:p w:rsidR="009D3B45" w:rsidRPr="00B87B5A" w:rsidRDefault="009D3B45" w:rsidP="00DC03CF">
            <w:pPr>
              <w:jc w:val="center"/>
            </w:pPr>
            <w:r>
              <w:t>2026 год</w:t>
            </w:r>
          </w:p>
        </w:tc>
      </w:tr>
      <w:tr w:rsidR="008A2659" w:rsidRPr="00B87B5A" w:rsidTr="009D3B45">
        <w:trPr>
          <w:trHeight w:val="140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F6698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2,</w:t>
            </w:r>
            <w:r w:rsidR="007E6559">
              <w:rPr>
                <w:b/>
                <w:bCs/>
              </w:rPr>
              <w:t>8</w:t>
            </w:r>
          </w:p>
        </w:tc>
      </w:tr>
      <w:tr w:rsidR="008A2659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9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F66989" w:rsidP="008A2659">
            <w:pPr>
              <w:jc w:val="center"/>
            </w:pPr>
            <w:r>
              <w:t>9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0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8412,</w:t>
            </w:r>
            <w:r w:rsidR="007E6559">
              <w:t>8</w:t>
            </w:r>
          </w:p>
        </w:tc>
      </w:tr>
      <w:tr w:rsidR="008A2659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5567,0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F6698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5,4</w:t>
            </w:r>
          </w:p>
        </w:tc>
      </w:tr>
      <w:tr w:rsidR="008A2659" w:rsidRPr="00B87B5A" w:rsidTr="009D3B45">
        <w:trPr>
          <w:trHeight w:val="151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4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4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59" w:rsidRPr="00B87B5A" w:rsidRDefault="008A2659" w:rsidP="008A2659">
            <w:pPr>
              <w:jc w:val="center"/>
            </w:pPr>
            <w:r w:rsidRPr="00B87B5A">
              <w:t>6 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 w:rsidRPr="00B87B5A">
              <w:t>5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B209FA" w:rsidP="008A2659">
            <w:pPr>
              <w:jc w:val="center"/>
            </w:pPr>
            <w:r>
              <w:t>6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55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9" w:rsidRPr="00B87B5A" w:rsidRDefault="008A2659" w:rsidP="008A2659">
            <w:pPr>
              <w:jc w:val="center"/>
            </w:pPr>
            <w:r>
              <w:t>5773,7</w:t>
            </w:r>
          </w:p>
        </w:tc>
      </w:tr>
      <w:tr w:rsidR="00661320" w:rsidRPr="00B87B5A" w:rsidTr="009D3B45">
        <w:trPr>
          <w:trHeight w:val="103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4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647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20" w:rsidRPr="00B87B5A" w:rsidRDefault="00661320" w:rsidP="00661320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87B5A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</w:p>
        </w:tc>
      </w:tr>
      <w:tr w:rsidR="00661320" w:rsidRPr="00B87B5A" w:rsidTr="009D3B45">
        <w:trPr>
          <w:trHeight w:val="82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20" w:rsidRPr="00B87B5A" w:rsidRDefault="00661320" w:rsidP="00661320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профессиональная подготовка, переподготовка и повышение квалификации муниципальных служащих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в сфере повышения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</w:tr>
      <w:tr w:rsidR="00C80912" w:rsidRPr="00B87B5A" w:rsidTr="009D3B45">
        <w:trPr>
          <w:trHeight w:val="221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по</w:t>
            </w:r>
            <w:r w:rsidRPr="00B87B5A">
              <w:rPr>
                <w:i/>
                <w:iCs/>
                <w:shd w:val="clear" w:color="auto" w:fill="FFFFFF"/>
              </w:rPr>
              <w:t xml:space="preserve"> </w:t>
            </w:r>
            <w:r w:rsidRPr="00B87B5A">
              <w:rPr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  <w:p w:rsidR="00C80912" w:rsidRPr="00B87B5A" w:rsidRDefault="00C80912" w:rsidP="00C80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57,4</w:t>
            </w:r>
          </w:p>
        </w:tc>
      </w:tr>
      <w:tr w:rsidR="00C80912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 w:rsidRPr="00B87B5A"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12" w:rsidRPr="00B87B5A" w:rsidRDefault="00C80912" w:rsidP="00C80912">
            <w:pPr>
              <w:jc w:val="center"/>
            </w:pPr>
            <w:r>
              <w:t>4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12" w:rsidRPr="00B87B5A" w:rsidRDefault="00C80912" w:rsidP="00C80912">
            <w:pPr>
              <w:jc w:val="center"/>
            </w:pPr>
            <w:r>
              <w:t>364,3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</w:pPr>
            <w:r>
              <w:t>х</w:t>
            </w:r>
          </w:p>
        </w:tc>
      </w:tr>
      <w:tr w:rsidR="00661320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0" w:rsidRPr="00B87B5A" w:rsidRDefault="00661320" w:rsidP="00661320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661320" w:rsidP="00661320">
            <w:pPr>
              <w:jc w:val="center"/>
            </w:pPr>
            <w:r w:rsidRPr="00B87B5A">
              <w:t>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0" w:rsidRPr="00B87B5A" w:rsidRDefault="00142177" w:rsidP="00661320">
            <w:pPr>
              <w:jc w:val="center"/>
            </w:pPr>
            <w:r>
              <w:t>6,0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9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B209FA" w:rsidP="00830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0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1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1F3CE0" w:rsidRDefault="008309EA" w:rsidP="008309EA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211,4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Выравнивание бюджетной обеспеченности поселений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3,0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2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 w:rsidRPr="00B87B5A">
              <w:rPr>
                <w:i/>
                <w:iCs/>
              </w:rPr>
              <w:t>Чамзинском</w:t>
            </w:r>
            <w:proofErr w:type="spellEnd"/>
            <w:r w:rsidRPr="00B87B5A"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2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3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>
              <w:t>1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6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21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1262,8</w:t>
            </w:r>
          </w:p>
        </w:tc>
      </w:tr>
      <w:tr w:rsidR="008309EA" w:rsidRPr="00B87B5A" w:rsidTr="009D3B4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-</w:t>
            </w:r>
            <w:bookmarkStart w:id="13" w:name="_GoBack"/>
            <w:bookmarkEnd w:id="1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A" w:rsidRPr="00B87B5A" w:rsidRDefault="008309EA" w:rsidP="008309EA">
            <w:pPr>
              <w:jc w:val="center"/>
            </w:pPr>
            <w:r w:rsidRPr="00B87B5A"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 w:rsidRPr="00B87B5A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195D8F" w:rsidP="008309EA">
            <w:pPr>
              <w:jc w:val="center"/>
            </w:pPr>
            <w: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8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88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A" w:rsidRPr="00B87B5A" w:rsidRDefault="008309EA" w:rsidP="008309EA">
            <w:pPr>
              <w:jc w:val="center"/>
            </w:pPr>
            <w:r>
              <w:t>925,6</w:t>
            </w:r>
          </w:p>
        </w:tc>
      </w:tr>
    </w:tbl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:rsidR="00B87B5A" w:rsidRPr="00B87B5A" w:rsidRDefault="00B87B5A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color w:val="000000" w:themeColor="text1"/>
          <w:sz w:val="24"/>
          <w:szCs w:val="24"/>
        </w:rPr>
      </w:pPr>
      <w:r w:rsidRPr="00B87B5A">
        <w:rPr>
          <w:sz w:val="24"/>
          <w:szCs w:val="24"/>
        </w:rPr>
        <w:t xml:space="preserve"> </w:t>
      </w:r>
      <w:r w:rsidRPr="00B87B5A">
        <w:rPr>
          <w:color w:val="000000" w:themeColor="text1"/>
          <w:sz w:val="24"/>
          <w:szCs w:val="24"/>
        </w:rPr>
        <w:t>Приложение 5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9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в </w:t>
      </w:r>
      <w:proofErr w:type="spellStart"/>
      <w:r w:rsidRPr="00B87B5A">
        <w:rPr>
          <w:color w:val="000000" w:themeColor="text1"/>
          <w:sz w:val="24"/>
          <w:szCs w:val="24"/>
        </w:rPr>
        <w:t>Чамзинском</w:t>
      </w:r>
      <w:proofErr w:type="spellEnd"/>
      <w:r w:rsidRPr="00B87B5A">
        <w:rPr>
          <w:color w:val="000000" w:themeColor="text1"/>
          <w:sz w:val="24"/>
          <w:szCs w:val="24"/>
        </w:rPr>
        <w:t xml:space="preserve"> муниципальном районе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>Ресурсное обеспечение</w:t>
      </w:r>
      <w:r w:rsidRPr="00B87B5A"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</w:t>
      </w:r>
      <w:proofErr w:type="spellStart"/>
      <w:r w:rsidRPr="00B87B5A">
        <w:rPr>
          <w:sz w:val="24"/>
          <w:szCs w:val="24"/>
        </w:rPr>
        <w:t>Чамзинском</w:t>
      </w:r>
      <w:proofErr w:type="spellEnd"/>
      <w:r w:rsidRPr="00B87B5A">
        <w:rPr>
          <w:sz w:val="24"/>
          <w:szCs w:val="24"/>
        </w:rPr>
        <w:t xml:space="preserve">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184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54AFD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Источники финансирования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Расходы по годам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AFD" w:rsidRPr="00B87B5A" w:rsidRDefault="00954AFD" w:rsidP="00B87B5A">
            <w:pPr>
              <w:jc w:val="center"/>
            </w:pPr>
          </w:p>
        </w:tc>
      </w:tr>
      <w:tr w:rsidR="00C3772C" w:rsidRPr="00B87B5A" w:rsidTr="00C3772C">
        <w:trPr>
          <w:trHeight w:val="963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2C" w:rsidRPr="00B87B5A" w:rsidRDefault="00C3772C" w:rsidP="00C3772C">
            <w:pPr>
              <w:jc w:val="center"/>
            </w:pPr>
            <w:r w:rsidRPr="00B87B5A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C" w:rsidRDefault="00C3772C" w:rsidP="00C3772C">
            <w:pPr>
              <w:jc w:val="center"/>
            </w:pPr>
          </w:p>
          <w:p w:rsidR="00C3772C" w:rsidRDefault="00C3772C" w:rsidP="00C3772C">
            <w:pPr>
              <w:jc w:val="center"/>
            </w:pPr>
          </w:p>
          <w:p w:rsidR="00C3772C" w:rsidRPr="00B87B5A" w:rsidRDefault="00C3772C" w:rsidP="00C3772C">
            <w:pPr>
              <w:jc w:val="center"/>
            </w:pPr>
            <w:r w:rsidRPr="00104924">
              <w:t>202</w:t>
            </w:r>
            <w:r>
              <w:t>5</w:t>
            </w:r>
            <w:r w:rsidRPr="00104924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C" w:rsidRDefault="00C3772C" w:rsidP="00C3772C">
            <w:pPr>
              <w:jc w:val="center"/>
            </w:pPr>
          </w:p>
          <w:p w:rsidR="00C3772C" w:rsidRDefault="00C3772C" w:rsidP="00C3772C">
            <w:pPr>
              <w:jc w:val="center"/>
            </w:pPr>
          </w:p>
          <w:p w:rsidR="00C3772C" w:rsidRPr="00B87B5A" w:rsidRDefault="00C3772C" w:rsidP="00C3772C">
            <w:pPr>
              <w:jc w:val="center"/>
            </w:pPr>
            <w:r w:rsidRPr="00104924">
              <w:t>202</w:t>
            </w:r>
            <w:r>
              <w:t>6</w:t>
            </w:r>
            <w:r w:rsidRPr="00104924">
              <w:t xml:space="preserve"> год</w:t>
            </w:r>
          </w:p>
        </w:tc>
      </w:tr>
      <w:tr w:rsidR="00521609" w:rsidRPr="00B87B5A" w:rsidTr="00C3772C">
        <w:trPr>
          <w:trHeight w:val="163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B6CCB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2,</w:t>
            </w:r>
            <w:r w:rsidR="007E6559">
              <w:rPr>
                <w:b/>
                <w:bCs/>
              </w:rPr>
              <w:t>8</w:t>
            </w:r>
          </w:p>
        </w:tc>
      </w:tr>
      <w:tr w:rsidR="00C955AC" w:rsidRPr="00B87B5A" w:rsidTr="00C3772C">
        <w:trPr>
          <w:trHeight w:val="46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2026D">
              <w:t>х</w:t>
            </w:r>
          </w:p>
        </w:tc>
      </w:tr>
      <w:tr w:rsidR="00C955AC" w:rsidRPr="00B87B5A" w:rsidTr="00C3772C">
        <w:trPr>
          <w:trHeight w:val="33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2026D">
              <w:t>х</w:t>
            </w:r>
          </w:p>
        </w:tc>
      </w:tr>
      <w:tr w:rsidR="00521609" w:rsidRPr="00B87B5A" w:rsidTr="00C3772C">
        <w:trPr>
          <w:trHeight w:val="47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2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5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6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4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9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B6CCB" w:rsidP="00521609">
            <w:pPr>
              <w:jc w:val="center"/>
            </w:pPr>
            <w:r>
              <w:t>91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</w:pPr>
            <w:r>
              <w:t>8412,</w:t>
            </w:r>
            <w:r w:rsidR="007E6559">
              <w:t>8</w:t>
            </w:r>
          </w:p>
        </w:tc>
      </w:tr>
      <w:tr w:rsidR="00521609" w:rsidRPr="00B87B5A" w:rsidTr="00C3772C">
        <w:trPr>
          <w:trHeight w:val="53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tabs>
                <w:tab w:val="left" w:pos="300"/>
                <w:tab w:val="center" w:pos="432"/>
              </w:tabs>
            </w:pPr>
            <w:r w:rsidRPr="00B87B5A">
              <w:tab/>
            </w:r>
            <w:r w:rsidRPr="00B87B5A">
              <w:tab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</w:t>
            </w:r>
            <w:r w:rsidRPr="00B87B5A">
              <w:rPr>
                <w:b/>
                <w:bCs/>
              </w:rPr>
              <w:lastRenderedPageBreak/>
              <w:t>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lastRenderedPageBreak/>
              <w:t xml:space="preserve">Подпрограмма </w:t>
            </w:r>
            <w:r w:rsidRPr="00B87B5A">
              <w:rPr>
                <w:b/>
                <w:bCs/>
              </w:rPr>
              <w:lastRenderedPageBreak/>
              <w:t>«Эффективное использование бюджетного потенци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B6CCB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1B42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5,4</w:t>
            </w:r>
          </w:p>
        </w:tc>
      </w:tr>
      <w:tr w:rsidR="00C955AC" w:rsidRPr="00B87B5A" w:rsidTr="00C3772C">
        <w:trPr>
          <w:trHeight w:val="24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E0E8A">
              <w:t>х</w:t>
            </w:r>
          </w:p>
        </w:tc>
      </w:tr>
      <w:tr w:rsidR="00C955AC" w:rsidRPr="00B87B5A" w:rsidTr="00C3772C">
        <w:trPr>
          <w:trHeight w:val="47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E0E8A">
              <w:t>х</w:t>
            </w:r>
          </w:p>
        </w:tc>
      </w:tr>
      <w:tr w:rsidR="00521609" w:rsidRPr="00B87B5A" w:rsidTr="00C3772C">
        <w:trPr>
          <w:trHeight w:val="2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6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70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6B6CCB" w:rsidP="00521609">
            <w:pPr>
              <w:jc w:val="center"/>
            </w:pPr>
            <w:r>
              <w:t>65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9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9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FE032C" w:rsidP="00521609">
            <w:pPr>
              <w:jc w:val="center"/>
            </w:pPr>
            <w:r>
              <w:t>6195,4</w:t>
            </w:r>
          </w:p>
        </w:tc>
      </w:tr>
      <w:tr w:rsidR="00521609" w:rsidRPr="00B87B5A" w:rsidTr="00C3772C">
        <w:trPr>
          <w:trHeight w:val="2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6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5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4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23BCB" w:rsidP="00521609">
            <w:pPr>
              <w:jc w:val="center"/>
            </w:pPr>
            <w:r>
              <w:t>60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FE032C" w:rsidP="00521609">
            <w:pPr>
              <w:jc w:val="center"/>
            </w:pPr>
            <w:r>
              <w:t>5523,5</w:t>
            </w:r>
          </w:p>
        </w:tc>
      </w:tr>
      <w:tr w:rsidR="00C955AC" w:rsidRPr="00B87B5A" w:rsidTr="00C3772C">
        <w:trPr>
          <w:trHeight w:val="538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D143DA">
              <w:t>х</w:t>
            </w:r>
          </w:p>
        </w:tc>
      </w:tr>
      <w:tr w:rsidR="00C955AC" w:rsidRPr="00B87B5A" w:rsidTr="00C3772C">
        <w:trPr>
          <w:trHeight w:val="55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D143DA">
              <w:t>х</w:t>
            </w:r>
          </w:p>
        </w:tc>
      </w:tr>
      <w:tr w:rsidR="00521609" w:rsidRPr="00B87B5A" w:rsidTr="00C3772C">
        <w:trPr>
          <w:trHeight w:val="26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5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4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23BCB" w:rsidP="00521609">
            <w:pPr>
              <w:jc w:val="center"/>
            </w:pPr>
            <w:r>
              <w:t>60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523,5</w:t>
            </w:r>
          </w:p>
        </w:tc>
      </w:tr>
      <w:tr w:rsidR="00C955AC" w:rsidRPr="00B87B5A" w:rsidTr="00C3772C">
        <w:trPr>
          <w:trHeight w:val="35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92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13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12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129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81D42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17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8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rPr>
          <w:trHeight w:val="23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AB7FA4">
              <w:t>х</w:t>
            </w:r>
          </w:p>
        </w:tc>
      </w:tr>
      <w:tr w:rsidR="00521609" w:rsidRPr="00B87B5A" w:rsidTr="00C3772C">
        <w:trPr>
          <w:trHeight w:val="457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outlineLvl w:val="0"/>
            </w:pPr>
            <w:r w:rsidRPr="00B87B5A"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 </w:t>
            </w:r>
            <w:r w:rsidRPr="00B87B5A">
              <w:rPr>
                <w:i/>
                <w:iCs/>
                <w:shd w:val="clear" w:color="auto" w:fill="FFFFFF"/>
              </w:rPr>
              <w:t xml:space="preserve">по </w:t>
            </w:r>
            <w:r w:rsidRPr="00B87B5A">
              <w:rPr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 w:rsidRPr="00B87B5A">
              <w:rPr>
                <w:i/>
                <w:iCs/>
              </w:rPr>
              <w:t>контроля за</w:t>
            </w:r>
            <w:proofErr w:type="gramEnd"/>
            <w:r w:rsidRPr="00B87B5A">
              <w:rPr>
                <w:i/>
                <w:iCs/>
              </w:rPr>
              <w:t xml:space="preserve"> его исполнением, составления отчета об исполнени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7,4</w:t>
            </w:r>
          </w:p>
        </w:tc>
      </w:tr>
      <w:tr w:rsidR="00C955AC" w:rsidRPr="00B87B5A" w:rsidTr="00C3772C">
        <w:trPr>
          <w:trHeight w:val="7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4D0F4D">
              <w:t>х</w:t>
            </w:r>
          </w:p>
        </w:tc>
      </w:tr>
      <w:tr w:rsidR="00C955AC" w:rsidRPr="00B87B5A" w:rsidTr="00C3772C">
        <w:trPr>
          <w:trHeight w:val="70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4D0F4D">
              <w:t>х</w:t>
            </w:r>
          </w:p>
        </w:tc>
      </w:tr>
      <w:tr w:rsidR="00521609" w:rsidRPr="00B87B5A" w:rsidTr="00C3772C">
        <w:trPr>
          <w:trHeight w:val="52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57,4</w:t>
            </w:r>
          </w:p>
        </w:tc>
      </w:tr>
      <w:tr w:rsidR="00521609" w:rsidRPr="00B87B5A" w:rsidTr="00C3772C">
        <w:trPr>
          <w:trHeight w:val="7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 xml:space="preserve">Основное </w:t>
            </w:r>
            <w:r w:rsidRPr="00B87B5A">
              <w:rPr>
                <w:b/>
                <w:bCs/>
                <w:i/>
                <w:iCs/>
              </w:rPr>
              <w:lastRenderedPageBreak/>
              <w:t>мероприятие 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lastRenderedPageBreak/>
              <w:t xml:space="preserve">Реализация </w:t>
            </w:r>
            <w:r w:rsidRPr="00B87B5A">
              <w:rPr>
                <w:i/>
                <w:iCs/>
              </w:rPr>
              <w:lastRenderedPageBreak/>
              <w:t>мероприятий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364,3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2174F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F2174F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4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364,3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 w:rsidRPr="00B87B5A">
              <w:rPr>
                <w:b/>
                <w:bCs/>
              </w:rPr>
              <w:t>Чамзинского</w:t>
            </w:r>
            <w:proofErr w:type="spellEnd"/>
            <w:r w:rsidRPr="00B87B5A"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8538EF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8538EF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11600A"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5F3362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5F3362">
              <w:t>х</w:t>
            </w:r>
          </w:p>
        </w:tc>
      </w:tr>
      <w:tr w:rsidR="00521609" w:rsidRPr="00B87B5A" w:rsidTr="00C3772C">
        <w:trPr>
          <w:trHeight w:val="50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E2B89" w:rsidP="00521609">
            <w:pPr>
              <w:jc w:val="center"/>
            </w:pPr>
            <w:r>
              <w:t>6,0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9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3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23BCB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1,4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D1E80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ED1E80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lastRenderedPageBreak/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9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C427B" w:rsidP="00521609">
            <w:pPr>
              <w:jc w:val="center"/>
            </w:pPr>
            <w:r>
              <w:t>26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0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211,4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Выравнивание бюджетной обеспеченности поселений </w:t>
            </w:r>
            <w:proofErr w:type="spellStart"/>
            <w:r w:rsidRPr="00B87B5A">
              <w:rPr>
                <w:i/>
                <w:iCs/>
              </w:rPr>
              <w:t>Чамзинского</w:t>
            </w:r>
            <w:proofErr w:type="spellEnd"/>
            <w:r w:rsidRPr="00B87B5A"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 xml:space="preserve">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3,0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C75A2D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C75A2D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23,0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 w:rsidRPr="00B87B5A">
              <w:rPr>
                <w:i/>
                <w:iCs/>
              </w:rPr>
              <w:t>Чамзинском</w:t>
            </w:r>
            <w:proofErr w:type="spellEnd"/>
            <w:r w:rsidRPr="00B87B5A"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7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18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1262,8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2272BE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2272BE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27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3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18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6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1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8D51A7" w:rsidP="00521609">
            <w:pPr>
              <w:jc w:val="center"/>
            </w:pPr>
            <w:r>
              <w:t>1262,8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х</w:t>
            </w:r>
          </w:p>
        </w:tc>
      </w:tr>
      <w:tr w:rsidR="00521609" w:rsidRPr="00B87B5A" w:rsidTr="00C3772C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 w:rsidRPr="00B87B5A">
              <w:t>7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C427B" w:rsidP="00521609">
            <w:pPr>
              <w:jc w:val="center"/>
            </w:pPr>
            <w: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925,6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7D054D">
              <w:t>х</w:t>
            </w:r>
          </w:p>
        </w:tc>
      </w:tr>
      <w:tr w:rsidR="00C955A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AC" w:rsidRPr="00B87B5A" w:rsidRDefault="00C955AC" w:rsidP="00C955AC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rPr>
                <w:lang w:val="en-US" w:eastAsia="en-US"/>
              </w:rPr>
            </w:pPr>
            <w:proofErr w:type="spellStart"/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C" w:rsidRPr="00B87B5A" w:rsidRDefault="00C955AC" w:rsidP="00C955AC">
            <w:pPr>
              <w:jc w:val="center"/>
            </w:pPr>
            <w:r w:rsidRPr="007D054D">
              <w:t>х</w:t>
            </w:r>
          </w:p>
        </w:tc>
      </w:tr>
      <w:tr w:rsidR="00521609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09" w:rsidRPr="00B87B5A" w:rsidRDefault="00521609" w:rsidP="00521609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 w:rsidRPr="00B87B5A">
              <w:t>7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9" w:rsidRPr="00B87B5A" w:rsidRDefault="00521609" w:rsidP="00521609">
            <w:pPr>
              <w:jc w:val="center"/>
            </w:pPr>
            <w: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EC427B" w:rsidP="00521609">
            <w:pPr>
              <w:jc w:val="center"/>
            </w:pPr>
            <w: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521609" w:rsidP="00521609">
            <w:pPr>
              <w:jc w:val="center"/>
            </w:pPr>
            <w:r>
              <w:t>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9" w:rsidRPr="00B87B5A" w:rsidRDefault="00C955AC" w:rsidP="00521609">
            <w:pPr>
              <w:jc w:val="center"/>
            </w:pPr>
            <w:r>
              <w:t>925,6</w:t>
            </w:r>
          </w:p>
        </w:tc>
      </w:tr>
      <w:tr w:rsidR="00C3772C" w:rsidRPr="00B87B5A" w:rsidTr="00C3772C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FD" w:rsidRPr="00B87B5A" w:rsidRDefault="00954AFD" w:rsidP="00B87B5A">
            <w:pPr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D" w:rsidRPr="00B87B5A" w:rsidRDefault="00954AFD" w:rsidP="00B87B5A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D" w:rsidRPr="00B87B5A" w:rsidRDefault="00C955AC" w:rsidP="00B87B5A">
            <w:pPr>
              <w:jc w:val="center"/>
            </w:pPr>
            <w:r>
              <w:t>х</w:t>
            </w:r>
          </w:p>
        </w:tc>
      </w:tr>
    </w:tbl>
    <w:p w:rsidR="0068634B" w:rsidRPr="0052250A" w:rsidRDefault="0068634B" w:rsidP="00B87B5A">
      <w:pPr>
        <w:rPr>
          <w:sz w:val="24"/>
          <w:szCs w:val="24"/>
        </w:rPr>
      </w:pPr>
    </w:p>
    <w:sectPr w:rsidR="0068634B" w:rsidRPr="0052250A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07365"/>
    <w:rsid w:val="00012AF4"/>
    <w:rsid w:val="00013D48"/>
    <w:rsid w:val="0001668C"/>
    <w:rsid w:val="00024975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20B1"/>
    <w:rsid w:val="00042480"/>
    <w:rsid w:val="0006158F"/>
    <w:rsid w:val="0006394F"/>
    <w:rsid w:val="000649DD"/>
    <w:rsid w:val="00064F4E"/>
    <w:rsid w:val="000720D6"/>
    <w:rsid w:val="00074C84"/>
    <w:rsid w:val="00076048"/>
    <w:rsid w:val="0008336D"/>
    <w:rsid w:val="00085172"/>
    <w:rsid w:val="00085843"/>
    <w:rsid w:val="000903A5"/>
    <w:rsid w:val="00091BB8"/>
    <w:rsid w:val="0009278E"/>
    <w:rsid w:val="000A0018"/>
    <w:rsid w:val="000A0793"/>
    <w:rsid w:val="000A66AB"/>
    <w:rsid w:val="000B3AB5"/>
    <w:rsid w:val="000B41CB"/>
    <w:rsid w:val="000B42F0"/>
    <w:rsid w:val="000B5218"/>
    <w:rsid w:val="000B5B97"/>
    <w:rsid w:val="000B6585"/>
    <w:rsid w:val="000C0512"/>
    <w:rsid w:val="000C1148"/>
    <w:rsid w:val="000C6A47"/>
    <w:rsid w:val="000D0A18"/>
    <w:rsid w:val="000D4A5C"/>
    <w:rsid w:val="000D544B"/>
    <w:rsid w:val="000E56B3"/>
    <w:rsid w:val="000E66C2"/>
    <w:rsid w:val="000F023D"/>
    <w:rsid w:val="000F02BD"/>
    <w:rsid w:val="000F22F6"/>
    <w:rsid w:val="000F2F70"/>
    <w:rsid w:val="000F672B"/>
    <w:rsid w:val="00100B54"/>
    <w:rsid w:val="001023D8"/>
    <w:rsid w:val="00103529"/>
    <w:rsid w:val="001049F9"/>
    <w:rsid w:val="0011493F"/>
    <w:rsid w:val="00122A90"/>
    <w:rsid w:val="00124A1D"/>
    <w:rsid w:val="001250E6"/>
    <w:rsid w:val="00125C57"/>
    <w:rsid w:val="0013141C"/>
    <w:rsid w:val="00134416"/>
    <w:rsid w:val="0014075F"/>
    <w:rsid w:val="00140CF9"/>
    <w:rsid w:val="00142177"/>
    <w:rsid w:val="00143EE5"/>
    <w:rsid w:val="00146A0B"/>
    <w:rsid w:val="00147BDF"/>
    <w:rsid w:val="00147EE6"/>
    <w:rsid w:val="00151FBB"/>
    <w:rsid w:val="00152E19"/>
    <w:rsid w:val="001534CB"/>
    <w:rsid w:val="00165E3D"/>
    <w:rsid w:val="0017099E"/>
    <w:rsid w:val="00173B00"/>
    <w:rsid w:val="00174E9A"/>
    <w:rsid w:val="001764DA"/>
    <w:rsid w:val="0017656B"/>
    <w:rsid w:val="00180450"/>
    <w:rsid w:val="00180F5E"/>
    <w:rsid w:val="00185BAF"/>
    <w:rsid w:val="00186624"/>
    <w:rsid w:val="001875BA"/>
    <w:rsid w:val="00191686"/>
    <w:rsid w:val="0019205B"/>
    <w:rsid w:val="0019531C"/>
    <w:rsid w:val="00195D8F"/>
    <w:rsid w:val="001A33E9"/>
    <w:rsid w:val="001B0560"/>
    <w:rsid w:val="001B347D"/>
    <w:rsid w:val="001B42A7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1F3CE0"/>
    <w:rsid w:val="001F64DC"/>
    <w:rsid w:val="00201280"/>
    <w:rsid w:val="00205610"/>
    <w:rsid w:val="002069DD"/>
    <w:rsid w:val="00214CCE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53436"/>
    <w:rsid w:val="00261F3D"/>
    <w:rsid w:val="002631EF"/>
    <w:rsid w:val="002756E4"/>
    <w:rsid w:val="00276196"/>
    <w:rsid w:val="002819DF"/>
    <w:rsid w:val="002A22AC"/>
    <w:rsid w:val="002A35EE"/>
    <w:rsid w:val="002A3AB8"/>
    <w:rsid w:val="002A5450"/>
    <w:rsid w:val="002B13EE"/>
    <w:rsid w:val="002B2418"/>
    <w:rsid w:val="002B3F9C"/>
    <w:rsid w:val="002B4AD6"/>
    <w:rsid w:val="002B6739"/>
    <w:rsid w:val="002C0053"/>
    <w:rsid w:val="002D33F1"/>
    <w:rsid w:val="002D5606"/>
    <w:rsid w:val="002E636B"/>
    <w:rsid w:val="002F3895"/>
    <w:rsid w:val="00300767"/>
    <w:rsid w:val="00307AE6"/>
    <w:rsid w:val="00312CB7"/>
    <w:rsid w:val="0031368E"/>
    <w:rsid w:val="00316EE5"/>
    <w:rsid w:val="00320A0C"/>
    <w:rsid w:val="0032162B"/>
    <w:rsid w:val="00323B57"/>
    <w:rsid w:val="0032535F"/>
    <w:rsid w:val="003305AC"/>
    <w:rsid w:val="00336574"/>
    <w:rsid w:val="003405F3"/>
    <w:rsid w:val="00340965"/>
    <w:rsid w:val="00341716"/>
    <w:rsid w:val="003417BF"/>
    <w:rsid w:val="00345D2E"/>
    <w:rsid w:val="003465B1"/>
    <w:rsid w:val="00347B9C"/>
    <w:rsid w:val="0035097A"/>
    <w:rsid w:val="00350A8B"/>
    <w:rsid w:val="00354B71"/>
    <w:rsid w:val="0035572D"/>
    <w:rsid w:val="0036390E"/>
    <w:rsid w:val="0036609F"/>
    <w:rsid w:val="00374ABE"/>
    <w:rsid w:val="003761A0"/>
    <w:rsid w:val="00376A9E"/>
    <w:rsid w:val="00382143"/>
    <w:rsid w:val="003854BC"/>
    <w:rsid w:val="00386FB2"/>
    <w:rsid w:val="0038799C"/>
    <w:rsid w:val="00390777"/>
    <w:rsid w:val="00391209"/>
    <w:rsid w:val="003A2D49"/>
    <w:rsid w:val="003A3899"/>
    <w:rsid w:val="003A4A15"/>
    <w:rsid w:val="003A5AEC"/>
    <w:rsid w:val="003B72D0"/>
    <w:rsid w:val="003B778E"/>
    <w:rsid w:val="003C0C5A"/>
    <w:rsid w:val="003C656B"/>
    <w:rsid w:val="003C6E09"/>
    <w:rsid w:val="003D4805"/>
    <w:rsid w:val="003D5D0F"/>
    <w:rsid w:val="003E0846"/>
    <w:rsid w:val="003E0E6D"/>
    <w:rsid w:val="003E1D41"/>
    <w:rsid w:val="003E2C9D"/>
    <w:rsid w:val="003E4028"/>
    <w:rsid w:val="003F18F4"/>
    <w:rsid w:val="003F5E0D"/>
    <w:rsid w:val="00400806"/>
    <w:rsid w:val="00402335"/>
    <w:rsid w:val="00402D2D"/>
    <w:rsid w:val="00402EFA"/>
    <w:rsid w:val="0040423B"/>
    <w:rsid w:val="00407F38"/>
    <w:rsid w:val="00414239"/>
    <w:rsid w:val="004148B4"/>
    <w:rsid w:val="004148C1"/>
    <w:rsid w:val="0041613F"/>
    <w:rsid w:val="004167DE"/>
    <w:rsid w:val="00416B8C"/>
    <w:rsid w:val="00417F6A"/>
    <w:rsid w:val="00425C1B"/>
    <w:rsid w:val="00427918"/>
    <w:rsid w:val="00430432"/>
    <w:rsid w:val="004357E5"/>
    <w:rsid w:val="004365C7"/>
    <w:rsid w:val="00436689"/>
    <w:rsid w:val="00436F48"/>
    <w:rsid w:val="00436FF5"/>
    <w:rsid w:val="00454637"/>
    <w:rsid w:val="00454B62"/>
    <w:rsid w:val="004603A9"/>
    <w:rsid w:val="0046435D"/>
    <w:rsid w:val="00465CA6"/>
    <w:rsid w:val="00466EAF"/>
    <w:rsid w:val="004677DE"/>
    <w:rsid w:val="004744CF"/>
    <w:rsid w:val="004754CE"/>
    <w:rsid w:val="00477117"/>
    <w:rsid w:val="00482168"/>
    <w:rsid w:val="00490526"/>
    <w:rsid w:val="0049171A"/>
    <w:rsid w:val="004A0CBA"/>
    <w:rsid w:val="004A2F90"/>
    <w:rsid w:val="004A40EA"/>
    <w:rsid w:val="004A58E8"/>
    <w:rsid w:val="004A6351"/>
    <w:rsid w:val="004A7630"/>
    <w:rsid w:val="004B78D4"/>
    <w:rsid w:val="004C3C35"/>
    <w:rsid w:val="004C5428"/>
    <w:rsid w:val="004C5ABD"/>
    <w:rsid w:val="004C5F9E"/>
    <w:rsid w:val="004D1358"/>
    <w:rsid w:val="004D2A2E"/>
    <w:rsid w:val="004E0180"/>
    <w:rsid w:val="004E372A"/>
    <w:rsid w:val="004E4426"/>
    <w:rsid w:val="004E54A0"/>
    <w:rsid w:val="004E5EB1"/>
    <w:rsid w:val="004F24BE"/>
    <w:rsid w:val="004F37C2"/>
    <w:rsid w:val="004F382D"/>
    <w:rsid w:val="004F45FD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0AD6"/>
    <w:rsid w:val="00521609"/>
    <w:rsid w:val="0052250A"/>
    <w:rsid w:val="005227CC"/>
    <w:rsid w:val="00523846"/>
    <w:rsid w:val="00526610"/>
    <w:rsid w:val="00530BE6"/>
    <w:rsid w:val="005314FE"/>
    <w:rsid w:val="00536428"/>
    <w:rsid w:val="0054191C"/>
    <w:rsid w:val="0054731E"/>
    <w:rsid w:val="00550A81"/>
    <w:rsid w:val="00552251"/>
    <w:rsid w:val="00556448"/>
    <w:rsid w:val="00561E11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173A"/>
    <w:rsid w:val="005A25E8"/>
    <w:rsid w:val="005A310C"/>
    <w:rsid w:val="005A311D"/>
    <w:rsid w:val="005A4298"/>
    <w:rsid w:val="005A46BA"/>
    <w:rsid w:val="005A5D3F"/>
    <w:rsid w:val="005A74E8"/>
    <w:rsid w:val="005B14FF"/>
    <w:rsid w:val="005B1683"/>
    <w:rsid w:val="005B3952"/>
    <w:rsid w:val="005B53A1"/>
    <w:rsid w:val="005C223C"/>
    <w:rsid w:val="005C6C0F"/>
    <w:rsid w:val="005C7B28"/>
    <w:rsid w:val="005D2DE7"/>
    <w:rsid w:val="005D52D9"/>
    <w:rsid w:val="005D53E6"/>
    <w:rsid w:val="005D6A13"/>
    <w:rsid w:val="005E0CEC"/>
    <w:rsid w:val="005E5229"/>
    <w:rsid w:val="005E5F96"/>
    <w:rsid w:val="005F2C2E"/>
    <w:rsid w:val="005F4568"/>
    <w:rsid w:val="005F683B"/>
    <w:rsid w:val="005F69E7"/>
    <w:rsid w:val="005F6C47"/>
    <w:rsid w:val="006014AB"/>
    <w:rsid w:val="00603F75"/>
    <w:rsid w:val="00605122"/>
    <w:rsid w:val="00611536"/>
    <w:rsid w:val="00622255"/>
    <w:rsid w:val="00627659"/>
    <w:rsid w:val="0063297F"/>
    <w:rsid w:val="0064164A"/>
    <w:rsid w:val="0064171A"/>
    <w:rsid w:val="0065209A"/>
    <w:rsid w:val="00652212"/>
    <w:rsid w:val="00652753"/>
    <w:rsid w:val="00652C69"/>
    <w:rsid w:val="006546E0"/>
    <w:rsid w:val="00661320"/>
    <w:rsid w:val="006631CE"/>
    <w:rsid w:val="0067356D"/>
    <w:rsid w:val="0067382E"/>
    <w:rsid w:val="00674631"/>
    <w:rsid w:val="006750F3"/>
    <w:rsid w:val="00680FEC"/>
    <w:rsid w:val="0068404D"/>
    <w:rsid w:val="0068634B"/>
    <w:rsid w:val="00687C0D"/>
    <w:rsid w:val="00690870"/>
    <w:rsid w:val="00695AFF"/>
    <w:rsid w:val="00695BF9"/>
    <w:rsid w:val="00696778"/>
    <w:rsid w:val="006A7094"/>
    <w:rsid w:val="006B1D1A"/>
    <w:rsid w:val="006B2977"/>
    <w:rsid w:val="006B35CB"/>
    <w:rsid w:val="006B598C"/>
    <w:rsid w:val="006B6CCB"/>
    <w:rsid w:val="006C1F24"/>
    <w:rsid w:val="006C341A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F2A90"/>
    <w:rsid w:val="006F3477"/>
    <w:rsid w:val="006F3C7C"/>
    <w:rsid w:val="006F62D7"/>
    <w:rsid w:val="00701AC6"/>
    <w:rsid w:val="007025F0"/>
    <w:rsid w:val="00703D76"/>
    <w:rsid w:val="00713B72"/>
    <w:rsid w:val="00716931"/>
    <w:rsid w:val="00716F42"/>
    <w:rsid w:val="00717E63"/>
    <w:rsid w:val="0072467D"/>
    <w:rsid w:val="007246ED"/>
    <w:rsid w:val="00732E99"/>
    <w:rsid w:val="00733200"/>
    <w:rsid w:val="00740184"/>
    <w:rsid w:val="0074168B"/>
    <w:rsid w:val="00741EE3"/>
    <w:rsid w:val="0074416E"/>
    <w:rsid w:val="007444F3"/>
    <w:rsid w:val="00744ABA"/>
    <w:rsid w:val="00750F9B"/>
    <w:rsid w:val="0075102F"/>
    <w:rsid w:val="007517E9"/>
    <w:rsid w:val="00751ABB"/>
    <w:rsid w:val="00751BAD"/>
    <w:rsid w:val="007569F1"/>
    <w:rsid w:val="00756FB9"/>
    <w:rsid w:val="007574A2"/>
    <w:rsid w:val="007664D7"/>
    <w:rsid w:val="00766557"/>
    <w:rsid w:val="007770E2"/>
    <w:rsid w:val="0078544A"/>
    <w:rsid w:val="0078624C"/>
    <w:rsid w:val="00787300"/>
    <w:rsid w:val="007A07C1"/>
    <w:rsid w:val="007A41AF"/>
    <w:rsid w:val="007A5F3D"/>
    <w:rsid w:val="007A64BB"/>
    <w:rsid w:val="007B3B2D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2724"/>
    <w:rsid w:val="007E341E"/>
    <w:rsid w:val="007E6559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140F1"/>
    <w:rsid w:val="008218F2"/>
    <w:rsid w:val="0082318D"/>
    <w:rsid w:val="008240B1"/>
    <w:rsid w:val="008244A4"/>
    <w:rsid w:val="00826961"/>
    <w:rsid w:val="008309EA"/>
    <w:rsid w:val="00836B76"/>
    <w:rsid w:val="00841DC4"/>
    <w:rsid w:val="00847FA6"/>
    <w:rsid w:val="00850779"/>
    <w:rsid w:val="0085095E"/>
    <w:rsid w:val="00851108"/>
    <w:rsid w:val="008545AD"/>
    <w:rsid w:val="00856EDA"/>
    <w:rsid w:val="008604E6"/>
    <w:rsid w:val="0086130A"/>
    <w:rsid w:val="008635A9"/>
    <w:rsid w:val="00867A45"/>
    <w:rsid w:val="008710CA"/>
    <w:rsid w:val="0087692F"/>
    <w:rsid w:val="00880878"/>
    <w:rsid w:val="008849A6"/>
    <w:rsid w:val="00890284"/>
    <w:rsid w:val="008909E2"/>
    <w:rsid w:val="00892A43"/>
    <w:rsid w:val="008A257D"/>
    <w:rsid w:val="008A2659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D51A7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8"/>
    <w:rsid w:val="009151EC"/>
    <w:rsid w:val="00915CE4"/>
    <w:rsid w:val="0091670C"/>
    <w:rsid w:val="00920A2C"/>
    <w:rsid w:val="00921E49"/>
    <w:rsid w:val="0092520D"/>
    <w:rsid w:val="00925BF0"/>
    <w:rsid w:val="00927473"/>
    <w:rsid w:val="00933AB3"/>
    <w:rsid w:val="00937C88"/>
    <w:rsid w:val="00942639"/>
    <w:rsid w:val="009443E7"/>
    <w:rsid w:val="00945593"/>
    <w:rsid w:val="00947C9E"/>
    <w:rsid w:val="009522E3"/>
    <w:rsid w:val="00954AFD"/>
    <w:rsid w:val="00957578"/>
    <w:rsid w:val="0096234B"/>
    <w:rsid w:val="009627B2"/>
    <w:rsid w:val="00965506"/>
    <w:rsid w:val="009668DC"/>
    <w:rsid w:val="009709B2"/>
    <w:rsid w:val="009709D7"/>
    <w:rsid w:val="00973872"/>
    <w:rsid w:val="009771CD"/>
    <w:rsid w:val="0098057B"/>
    <w:rsid w:val="00985D16"/>
    <w:rsid w:val="00986DB1"/>
    <w:rsid w:val="00991EE5"/>
    <w:rsid w:val="00992A4F"/>
    <w:rsid w:val="00993482"/>
    <w:rsid w:val="009939D1"/>
    <w:rsid w:val="009A4DD5"/>
    <w:rsid w:val="009A4FA5"/>
    <w:rsid w:val="009B27AE"/>
    <w:rsid w:val="009B355E"/>
    <w:rsid w:val="009B3A57"/>
    <w:rsid w:val="009B6240"/>
    <w:rsid w:val="009C2755"/>
    <w:rsid w:val="009C4268"/>
    <w:rsid w:val="009C4A0B"/>
    <w:rsid w:val="009D3B45"/>
    <w:rsid w:val="009D44FB"/>
    <w:rsid w:val="009D4E25"/>
    <w:rsid w:val="009D631F"/>
    <w:rsid w:val="009D7C31"/>
    <w:rsid w:val="009E2484"/>
    <w:rsid w:val="009E75CD"/>
    <w:rsid w:val="009F26B8"/>
    <w:rsid w:val="009F54B0"/>
    <w:rsid w:val="009F7095"/>
    <w:rsid w:val="00A0326E"/>
    <w:rsid w:val="00A04B6E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2F40"/>
    <w:rsid w:val="00A47A5A"/>
    <w:rsid w:val="00A5064C"/>
    <w:rsid w:val="00A52272"/>
    <w:rsid w:val="00A55D45"/>
    <w:rsid w:val="00A5675A"/>
    <w:rsid w:val="00A64EA9"/>
    <w:rsid w:val="00A739EE"/>
    <w:rsid w:val="00A75DA1"/>
    <w:rsid w:val="00A80CEB"/>
    <w:rsid w:val="00A86C62"/>
    <w:rsid w:val="00A87FBA"/>
    <w:rsid w:val="00A96A5D"/>
    <w:rsid w:val="00AA2D5B"/>
    <w:rsid w:val="00AA30D8"/>
    <w:rsid w:val="00AA73E3"/>
    <w:rsid w:val="00AC01E3"/>
    <w:rsid w:val="00AC31D1"/>
    <w:rsid w:val="00AD0E7C"/>
    <w:rsid w:val="00AD5AB3"/>
    <w:rsid w:val="00AE38B6"/>
    <w:rsid w:val="00AE4B82"/>
    <w:rsid w:val="00AE64BF"/>
    <w:rsid w:val="00AE71B6"/>
    <w:rsid w:val="00AF104A"/>
    <w:rsid w:val="00AF4144"/>
    <w:rsid w:val="00AF6D6A"/>
    <w:rsid w:val="00AF6F10"/>
    <w:rsid w:val="00AF6FE3"/>
    <w:rsid w:val="00B005C4"/>
    <w:rsid w:val="00B02412"/>
    <w:rsid w:val="00B03BE4"/>
    <w:rsid w:val="00B11EDE"/>
    <w:rsid w:val="00B15D9C"/>
    <w:rsid w:val="00B177E8"/>
    <w:rsid w:val="00B17CB8"/>
    <w:rsid w:val="00B20736"/>
    <w:rsid w:val="00B209FA"/>
    <w:rsid w:val="00B24C4F"/>
    <w:rsid w:val="00B26993"/>
    <w:rsid w:val="00B32DB2"/>
    <w:rsid w:val="00B345B3"/>
    <w:rsid w:val="00B4708D"/>
    <w:rsid w:val="00B474FF"/>
    <w:rsid w:val="00B50C32"/>
    <w:rsid w:val="00B54D23"/>
    <w:rsid w:val="00B57D6E"/>
    <w:rsid w:val="00B610A5"/>
    <w:rsid w:val="00B83E23"/>
    <w:rsid w:val="00B847B6"/>
    <w:rsid w:val="00B87B5A"/>
    <w:rsid w:val="00BA35BB"/>
    <w:rsid w:val="00BA3923"/>
    <w:rsid w:val="00BA600F"/>
    <w:rsid w:val="00BA7714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5959"/>
    <w:rsid w:val="00BD5E38"/>
    <w:rsid w:val="00BD7110"/>
    <w:rsid w:val="00BE28F9"/>
    <w:rsid w:val="00BE3791"/>
    <w:rsid w:val="00BE3EA5"/>
    <w:rsid w:val="00BF3B64"/>
    <w:rsid w:val="00BF4DFD"/>
    <w:rsid w:val="00C0114A"/>
    <w:rsid w:val="00C05BF0"/>
    <w:rsid w:val="00C05EB2"/>
    <w:rsid w:val="00C121C6"/>
    <w:rsid w:val="00C123EE"/>
    <w:rsid w:val="00C1385A"/>
    <w:rsid w:val="00C13D25"/>
    <w:rsid w:val="00C161AA"/>
    <w:rsid w:val="00C2185D"/>
    <w:rsid w:val="00C231ED"/>
    <w:rsid w:val="00C23BCB"/>
    <w:rsid w:val="00C24708"/>
    <w:rsid w:val="00C259A3"/>
    <w:rsid w:val="00C26422"/>
    <w:rsid w:val="00C265F9"/>
    <w:rsid w:val="00C26AA1"/>
    <w:rsid w:val="00C27AF7"/>
    <w:rsid w:val="00C31F3F"/>
    <w:rsid w:val="00C3296E"/>
    <w:rsid w:val="00C3772C"/>
    <w:rsid w:val="00C442C6"/>
    <w:rsid w:val="00C45E4A"/>
    <w:rsid w:val="00C45FC8"/>
    <w:rsid w:val="00C637DF"/>
    <w:rsid w:val="00C7217D"/>
    <w:rsid w:val="00C737A8"/>
    <w:rsid w:val="00C75F72"/>
    <w:rsid w:val="00C774D7"/>
    <w:rsid w:val="00C80324"/>
    <w:rsid w:val="00C80912"/>
    <w:rsid w:val="00C8485E"/>
    <w:rsid w:val="00C92134"/>
    <w:rsid w:val="00C93F9A"/>
    <w:rsid w:val="00C955AC"/>
    <w:rsid w:val="00C956A7"/>
    <w:rsid w:val="00C978CD"/>
    <w:rsid w:val="00CA2007"/>
    <w:rsid w:val="00CA53B1"/>
    <w:rsid w:val="00CA7ACB"/>
    <w:rsid w:val="00CB1036"/>
    <w:rsid w:val="00CB20B9"/>
    <w:rsid w:val="00CB3455"/>
    <w:rsid w:val="00CC336F"/>
    <w:rsid w:val="00CD0C08"/>
    <w:rsid w:val="00CD259D"/>
    <w:rsid w:val="00CD330E"/>
    <w:rsid w:val="00CE259C"/>
    <w:rsid w:val="00CE5C73"/>
    <w:rsid w:val="00CE5D0E"/>
    <w:rsid w:val="00CE7BC0"/>
    <w:rsid w:val="00CF08F0"/>
    <w:rsid w:val="00CF0E32"/>
    <w:rsid w:val="00CF5221"/>
    <w:rsid w:val="00CF6563"/>
    <w:rsid w:val="00CF75FA"/>
    <w:rsid w:val="00D00104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6377B"/>
    <w:rsid w:val="00D67AFD"/>
    <w:rsid w:val="00D7007D"/>
    <w:rsid w:val="00D7523A"/>
    <w:rsid w:val="00D81665"/>
    <w:rsid w:val="00D81890"/>
    <w:rsid w:val="00D81B6A"/>
    <w:rsid w:val="00D830F2"/>
    <w:rsid w:val="00D84ACB"/>
    <w:rsid w:val="00D86D40"/>
    <w:rsid w:val="00D97E92"/>
    <w:rsid w:val="00DA1210"/>
    <w:rsid w:val="00DA36BF"/>
    <w:rsid w:val="00DA4361"/>
    <w:rsid w:val="00DA620D"/>
    <w:rsid w:val="00DC03CF"/>
    <w:rsid w:val="00DC1274"/>
    <w:rsid w:val="00DC1A51"/>
    <w:rsid w:val="00DC22EA"/>
    <w:rsid w:val="00DC2C7D"/>
    <w:rsid w:val="00DC637C"/>
    <w:rsid w:val="00DC791E"/>
    <w:rsid w:val="00DD1AB8"/>
    <w:rsid w:val="00DD2A14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3F72"/>
    <w:rsid w:val="00E1498C"/>
    <w:rsid w:val="00E20F19"/>
    <w:rsid w:val="00E2194F"/>
    <w:rsid w:val="00E25E0E"/>
    <w:rsid w:val="00E36AEC"/>
    <w:rsid w:val="00E42072"/>
    <w:rsid w:val="00E43ECF"/>
    <w:rsid w:val="00E4452F"/>
    <w:rsid w:val="00E45773"/>
    <w:rsid w:val="00E45B1A"/>
    <w:rsid w:val="00E54420"/>
    <w:rsid w:val="00E635FB"/>
    <w:rsid w:val="00E718EB"/>
    <w:rsid w:val="00E72B5A"/>
    <w:rsid w:val="00E739AE"/>
    <w:rsid w:val="00E73FBC"/>
    <w:rsid w:val="00E765DE"/>
    <w:rsid w:val="00E77EE7"/>
    <w:rsid w:val="00E853E3"/>
    <w:rsid w:val="00E85DA7"/>
    <w:rsid w:val="00E8671F"/>
    <w:rsid w:val="00E9202E"/>
    <w:rsid w:val="00E92D25"/>
    <w:rsid w:val="00E93436"/>
    <w:rsid w:val="00E93B6F"/>
    <w:rsid w:val="00EA45B8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27B"/>
    <w:rsid w:val="00EC7876"/>
    <w:rsid w:val="00EC7DE7"/>
    <w:rsid w:val="00ED3217"/>
    <w:rsid w:val="00ED53E8"/>
    <w:rsid w:val="00ED56B8"/>
    <w:rsid w:val="00EE2B89"/>
    <w:rsid w:val="00EE3220"/>
    <w:rsid w:val="00EE40E9"/>
    <w:rsid w:val="00EE5526"/>
    <w:rsid w:val="00EE5821"/>
    <w:rsid w:val="00EF4EFD"/>
    <w:rsid w:val="00F07908"/>
    <w:rsid w:val="00F11B31"/>
    <w:rsid w:val="00F13758"/>
    <w:rsid w:val="00F14C54"/>
    <w:rsid w:val="00F14E13"/>
    <w:rsid w:val="00F17F83"/>
    <w:rsid w:val="00F2035E"/>
    <w:rsid w:val="00F21177"/>
    <w:rsid w:val="00F21AD6"/>
    <w:rsid w:val="00F26FB1"/>
    <w:rsid w:val="00F3006C"/>
    <w:rsid w:val="00F322BD"/>
    <w:rsid w:val="00F370B9"/>
    <w:rsid w:val="00F40DAE"/>
    <w:rsid w:val="00F43F4A"/>
    <w:rsid w:val="00F44483"/>
    <w:rsid w:val="00F47998"/>
    <w:rsid w:val="00F52883"/>
    <w:rsid w:val="00F55D56"/>
    <w:rsid w:val="00F56247"/>
    <w:rsid w:val="00F572E7"/>
    <w:rsid w:val="00F66989"/>
    <w:rsid w:val="00F6741C"/>
    <w:rsid w:val="00F7131D"/>
    <w:rsid w:val="00F71E1F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6E6F"/>
    <w:rsid w:val="00FC20B6"/>
    <w:rsid w:val="00FC29CC"/>
    <w:rsid w:val="00FC375B"/>
    <w:rsid w:val="00FC4E79"/>
    <w:rsid w:val="00FC7283"/>
    <w:rsid w:val="00FC7611"/>
    <w:rsid w:val="00FD07F0"/>
    <w:rsid w:val="00FD4015"/>
    <w:rsid w:val="00FD57C8"/>
    <w:rsid w:val="00FD6C2E"/>
    <w:rsid w:val="00FD6E8F"/>
    <w:rsid w:val="00FE032C"/>
    <w:rsid w:val="00FE1994"/>
    <w:rsid w:val="00FE4AA0"/>
    <w:rsid w:val="00FE63AA"/>
    <w:rsid w:val="00FF0EA4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Subtitle"/>
    <w:basedOn w:val="a"/>
    <w:next w:val="a"/>
    <w:link w:val="afe"/>
    <w:qFormat/>
    <w:locked/>
    <w:rsid w:val="00DC03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DC0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AD00E7DCC1A3E2361C500020EF1DB0431DB4FE1D5E5CD07450D4CB3A76BD24BA4F371C18A8C33423B3Ea1u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9158-2A6F-420B-BB07-62D96CED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3764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2</cp:revision>
  <cp:lastPrinted>2023-08-17T09:15:00Z</cp:lastPrinted>
  <dcterms:created xsi:type="dcterms:W3CDTF">2023-09-14T12:45:00Z</dcterms:created>
  <dcterms:modified xsi:type="dcterms:W3CDTF">2023-09-14T12:45:00Z</dcterms:modified>
</cp:coreProperties>
</file>